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98DF" w14:textId="497EF21A" w:rsidR="00876CBB" w:rsidRPr="00DC6D70" w:rsidRDefault="009C2DF5" w:rsidP="002328D5">
      <w:pPr>
        <w:widowControl w:val="0"/>
        <w:suppressAutoHyphens/>
        <w:spacing w:after="120" w:line="240" w:lineRule="auto"/>
        <w:ind w:left="4963"/>
        <w:jc w:val="right"/>
        <w:rPr>
          <w:b/>
          <w:bCs/>
        </w:rPr>
      </w:pPr>
      <w:r>
        <w:rPr>
          <w:b/>
          <w:bCs/>
        </w:rPr>
        <w:t>Z</w:t>
      </w:r>
      <w:r w:rsidR="00A03D05">
        <w:rPr>
          <w:b/>
          <w:bCs/>
        </w:rPr>
        <w:t xml:space="preserve">ałącznik nr </w:t>
      </w:r>
      <w:r w:rsidR="00FB264F">
        <w:rPr>
          <w:b/>
          <w:bCs/>
        </w:rPr>
        <w:t>2</w:t>
      </w:r>
      <w:r w:rsidR="00876CBB" w:rsidRPr="00DC6D70">
        <w:rPr>
          <w:b/>
          <w:bCs/>
        </w:rPr>
        <w:t xml:space="preserve"> do</w:t>
      </w:r>
      <w:r w:rsidR="004E1057">
        <w:rPr>
          <w:b/>
          <w:bCs/>
        </w:rPr>
        <w:t xml:space="preserve"> Zapytania ofertowego</w:t>
      </w:r>
    </w:p>
    <w:p w14:paraId="10737FC7" w14:textId="77777777" w:rsidR="000B56B2" w:rsidRPr="00DC6D70" w:rsidRDefault="000B56B2" w:rsidP="000B56B2">
      <w:pPr>
        <w:widowControl w:val="0"/>
        <w:suppressAutoHyphens/>
        <w:spacing w:after="120" w:line="240" w:lineRule="auto"/>
        <w:rPr>
          <w:rFonts w:eastAsia="Lucida Sans Unicode"/>
          <w:szCs w:val="24"/>
          <w:lang w:eastAsia="ar-SA"/>
        </w:rPr>
      </w:pPr>
      <w:r w:rsidRPr="00DC6D70">
        <w:rPr>
          <w:rFonts w:eastAsia="Lucida Sans Unicode"/>
          <w:szCs w:val="24"/>
          <w:lang w:eastAsia="ar-SA"/>
        </w:rPr>
        <w:t xml:space="preserve">.................................................................... </w:t>
      </w:r>
    </w:p>
    <w:p w14:paraId="39F9A3D3" w14:textId="77777777" w:rsidR="000B56B2" w:rsidRPr="00DC6D70" w:rsidRDefault="000B56B2" w:rsidP="000B56B2">
      <w:pPr>
        <w:widowControl w:val="0"/>
        <w:suppressAutoHyphens/>
        <w:spacing w:after="120" w:line="240" w:lineRule="auto"/>
        <w:rPr>
          <w:rFonts w:eastAsia="Lucida Sans Unicode"/>
          <w:sz w:val="18"/>
          <w:szCs w:val="18"/>
          <w:lang w:eastAsia="ar-SA"/>
        </w:rPr>
      </w:pPr>
      <w:r w:rsidRPr="00DC6D70">
        <w:rPr>
          <w:rFonts w:eastAsia="Lucida Sans Unicode"/>
          <w:sz w:val="18"/>
          <w:szCs w:val="18"/>
          <w:lang w:eastAsia="ar-SA"/>
        </w:rPr>
        <w:tab/>
        <w:t xml:space="preserve">(nazwa i adres Wykonawcy) </w:t>
      </w:r>
    </w:p>
    <w:p w14:paraId="390EA7C6" w14:textId="6351E9BC" w:rsidR="00F1709E" w:rsidRDefault="000B56B2" w:rsidP="009C2DF5">
      <w:pPr>
        <w:widowControl w:val="0"/>
        <w:suppressAutoHyphens/>
        <w:spacing w:after="120" w:line="240" w:lineRule="auto"/>
        <w:jc w:val="right"/>
        <w:rPr>
          <w:rFonts w:eastAsia="Lucida Sans Unicode"/>
          <w:szCs w:val="24"/>
          <w:lang w:eastAsia="ar-SA"/>
        </w:rPr>
      </w:pPr>
      <w:r w:rsidRPr="00DC6D70">
        <w:rPr>
          <w:rFonts w:eastAsia="Lucida Sans Unicode"/>
          <w:szCs w:val="24"/>
          <w:lang w:eastAsia="ar-SA"/>
        </w:rPr>
        <w:t>...................................., d</w:t>
      </w:r>
      <w:r w:rsidR="00B531A0">
        <w:rPr>
          <w:rFonts w:eastAsia="Lucida Sans Unicode"/>
          <w:szCs w:val="24"/>
          <w:lang w:eastAsia="ar-SA"/>
        </w:rPr>
        <w:t>nia ....................... 20</w:t>
      </w:r>
      <w:r w:rsidR="006C33F7">
        <w:rPr>
          <w:rFonts w:eastAsia="Lucida Sans Unicode"/>
          <w:szCs w:val="24"/>
          <w:lang w:eastAsia="ar-SA"/>
        </w:rPr>
        <w:t>2</w:t>
      </w:r>
      <w:r w:rsidR="00E43EDE">
        <w:rPr>
          <w:rFonts w:eastAsia="Lucida Sans Unicode"/>
          <w:szCs w:val="24"/>
          <w:lang w:eastAsia="ar-SA"/>
        </w:rPr>
        <w:t>2</w:t>
      </w:r>
      <w:r w:rsidR="009C2DF5">
        <w:rPr>
          <w:rFonts w:eastAsia="Lucida Sans Unicode"/>
          <w:szCs w:val="24"/>
          <w:lang w:eastAsia="ar-SA"/>
        </w:rPr>
        <w:t xml:space="preserve"> r. </w:t>
      </w:r>
    </w:p>
    <w:p w14:paraId="024733C5" w14:textId="77777777" w:rsidR="000B56B2" w:rsidRDefault="000B56B2" w:rsidP="00BA37E0">
      <w:pPr>
        <w:pStyle w:val="Nagwek1"/>
        <w:spacing w:before="600" w:after="120" w:line="240" w:lineRule="auto"/>
        <w:jc w:val="center"/>
        <w:rPr>
          <w:rFonts w:ascii="Calibri" w:eastAsia="Lucida Sans Unicode" w:hAnsi="Calibri"/>
          <w:sz w:val="22"/>
          <w:szCs w:val="22"/>
          <w:lang w:eastAsia="ar-SA"/>
        </w:rPr>
      </w:pPr>
      <w:bookmarkStart w:id="0" w:name="_Toc350332664"/>
      <w:bookmarkStart w:id="1" w:name="_Toc410220024"/>
      <w:r w:rsidRPr="00BA37E0">
        <w:rPr>
          <w:rFonts w:ascii="Calibri" w:eastAsia="Lucida Sans Unicode" w:hAnsi="Calibri"/>
          <w:sz w:val="22"/>
          <w:szCs w:val="22"/>
          <w:lang w:eastAsia="ar-SA"/>
        </w:rPr>
        <w:t>FORMULARZ OFERTY</w:t>
      </w:r>
      <w:bookmarkEnd w:id="0"/>
      <w:bookmarkEnd w:id="1"/>
    </w:p>
    <w:p w14:paraId="0099C212" w14:textId="77777777" w:rsidR="00307A4C" w:rsidRPr="00307A4C" w:rsidRDefault="00307A4C" w:rsidP="00307A4C">
      <w:pPr>
        <w:rPr>
          <w:lang w:eastAsia="ar-SA"/>
        </w:rPr>
      </w:pPr>
    </w:p>
    <w:p w14:paraId="25B6D42E" w14:textId="77777777" w:rsidR="0055653C" w:rsidRPr="00307A4C" w:rsidRDefault="0055653C" w:rsidP="00307A4C">
      <w:pPr>
        <w:widowControl w:val="0"/>
        <w:suppressAutoHyphens/>
        <w:spacing w:after="120" w:line="240" w:lineRule="auto"/>
        <w:jc w:val="both"/>
        <w:rPr>
          <w:rFonts w:eastAsia="Lucida Sans Unicode"/>
          <w:szCs w:val="24"/>
          <w:lang w:eastAsia="ar-SA"/>
        </w:rPr>
      </w:pPr>
      <w:r w:rsidRPr="0039182B">
        <w:rPr>
          <w:rFonts w:eastAsia="Lucida Sans Unicode"/>
          <w:szCs w:val="24"/>
          <w:lang w:eastAsia="ar-SA"/>
        </w:rPr>
        <w:t xml:space="preserve">Odpowiadając na </w:t>
      </w:r>
      <w:r w:rsidR="004E1057">
        <w:rPr>
          <w:rFonts w:eastAsia="Lucida Sans Unicode"/>
          <w:szCs w:val="24"/>
          <w:lang w:eastAsia="ar-SA"/>
        </w:rPr>
        <w:t>zapytanie</w:t>
      </w:r>
      <w:r w:rsidR="002877AA">
        <w:rPr>
          <w:rFonts w:eastAsia="Lucida Sans Unicode"/>
          <w:szCs w:val="24"/>
          <w:lang w:eastAsia="ar-SA"/>
        </w:rPr>
        <w:t xml:space="preserve"> ofertowe</w:t>
      </w:r>
      <w:r w:rsidR="00307A4C">
        <w:rPr>
          <w:rFonts w:eastAsia="Lucida Sans Unicode"/>
          <w:szCs w:val="24"/>
          <w:lang w:eastAsia="ar-SA"/>
        </w:rPr>
        <w:t xml:space="preserve"> dotyczące</w:t>
      </w:r>
      <w:r w:rsidRPr="0039182B">
        <w:rPr>
          <w:rFonts w:eastAsia="Lucida Sans Unicode"/>
          <w:szCs w:val="24"/>
          <w:lang w:eastAsia="ar-SA"/>
        </w:rPr>
        <w:t xml:space="preserve"> </w:t>
      </w:r>
      <w:r w:rsidR="00307A4C" w:rsidRPr="00307A4C">
        <w:rPr>
          <w:rFonts w:eastAsia="Lucida Sans Unicode"/>
          <w:szCs w:val="24"/>
          <w:lang w:eastAsia="ar-SA"/>
        </w:rPr>
        <w:t xml:space="preserve">usługi opracowania dokumentacji niezbędnej do przeprowadzenia postępowania </w:t>
      </w:r>
      <w:r w:rsidR="000B2971" w:rsidRPr="004102B6">
        <w:rPr>
          <w:rFonts w:asciiTheme="minorHAnsi" w:hAnsiTheme="minorHAnsi" w:cstheme="minorHAnsi"/>
        </w:rPr>
        <w:t xml:space="preserve">o udzielenie zamówienia publicznego dotyczącego </w:t>
      </w:r>
      <w:r w:rsidR="000B2971">
        <w:rPr>
          <w:rFonts w:asciiTheme="minorHAnsi" w:hAnsiTheme="minorHAnsi" w:cstheme="minorHAnsi"/>
        </w:rPr>
        <w:t>kompleksowej organizacji wydarzenia pn. Rada Ministerialna Organizacji Bezpieczeństwa i współpracy w Europie</w:t>
      </w:r>
      <w:r w:rsidR="00086C9B">
        <w:rPr>
          <w:rFonts w:eastAsia="Lucida Sans Unicode"/>
          <w:lang w:eastAsia="ar-SA"/>
        </w:rPr>
        <w:t>.</w:t>
      </w:r>
    </w:p>
    <w:p w14:paraId="71F6B68E" w14:textId="77777777" w:rsidR="006C70C7" w:rsidRPr="0039182B" w:rsidRDefault="006C70C7" w:rsidP="0055653C">
      <w:pPr>
        <w:widowControl w:val="0"/>
        <w:suppressAutoHyphens/>
        <w:spacing w:after="120" w:line="240" w:lineRule="auto"/>
        <w:jc w:val="both"/>
        <w:rPr>
          <w:rFonts w:eastAsia="Lucida Sans Unicode"/>
          <w:szCs w:val="24"/>
          <w:lang w:eastAsia="ar-SA"/>
        </w:rPr>
      </w:pPr>
    </w:p>
    <w:p w14:paraId="20C64815" w14:textId="77777777" w:rsidR="00302E6D" w:rsidRPr="006C70C7" w:rsidRDefault="006C70C7" w:rsidP="006C70C7">
      <w:pPr>
        <w:widowControl w:val="0"/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eastAsia="Lucida Sans Unicode"/>
          <w:b/>
          <w:bCs/>
          <w:szCs w:val="24"/>
          <w:lang w:eastAsia="ar-SA"/>
        </w:rPr>
      </w:pPr>
      <w:r w:rsidRPr="006C70C7">
        <w:rPr>
          <w:rFonts w:eastAsia="Lucida Sans Unicode"/>
          <w:b/>
          <w:bCs/>
          <w:szCs w:val="24"/>
          <w:lang w:eastAsia="ar-SA"/>
        </w:rPr>
        <w:t>O</w:t>
      </w:r>
      <w:r w:rsidR="00302E6D" w:rsidRPr="006C70C7">
        <w:rPr>
          <w:rFonts w:eastAsia="Lucida Sans Unicode"/>
          <w:b/>
          <w:bCs/>
          <w:szCs w:val="24"/>
          <w:lang w:eastAsia="ar-SA"/>
        </w:rPr>
        <w:t>ferta cenowa.</w:t>
      </w:r>
    </w:p>
    <w:p w14:paraId="71C80B71" w14:textId="5F189446" w:rsidR="00302E6D" w:rsidRPr="00A64A7E" w:rsidRDefault="00302E6D" w:rsidP="00302E6D">
      <w:pPr>
        <w:widowControl w:val="0"/>
        <w:suppressAutoHyphens/>
        <w:spacing w:after="120" w:line="240" w:lineRule="auto"/>
        <w:ind w:left="360" w:hanging="3"/>
        <w:jc w:val="both"/>
        <w:rPr>
          <w:rFonts w:eastAsia="Lucida Sans Unicode"/>
          <w:bCs/>
          <w:szCs w:val="24"/>
          <w:lang w:eastAsia="ar-SA"/>
        </w:rPr>
      </w:pPr>
      <w:bookmarkStart w:id="2" w:name="_Ref326922726"/>
      <w:r w:rsidRPr="00A64A7E">
        <w:rPr>
          <w:rFonts w:eastAsia="Lucida Sans Unicode"/>
          <w:bCs/>
          <w:szCs w:val="24"/>
          <w:lang w:eastAsia="ar-SA"/>
        </w:rPr>
        <w:t xml:space="preserve">Oferujemy wykonanie </w:t>
      </w:r>
      <w:r w:rsidR="00026312" w:rsidRPr="00A64A7E">
        <w:rPr>
          <w:rFonts w:eastAsia="Lucida Sans Unicode"/>
          <w:bCs/>
          <w:szCs w:val="24"/>
          <w:lang w:eastAsia="ar-SA"/>
        </w:rPr>
        <w:t xml:space="preserve">całości </w:t>
      </w:r>
      <w:r w:rsidRPr="00A64A7E">
        <w:rPr>
          <w:rFonts w:eastAsia="Lucida Sans Unicode"/>
          <w:bCs/>
          <w:szCs w:val="24"/>
          <w:lang w:eastAsia="ar-SA"/>
        </w:rPr>
        <w:t xml:space="preserve">przedmiotu zamówienia za </w:t>
      </w:r>
      <w:r w:rsidR="00AF7F48" w:rsidRPr="00A64A7E">
        <w:rPr>
          <w:rFonts w:eastAsia="Lucida Sans Unicode"/>
          <w:bCs/>
          <w:szCs w:val="24"/>
          <w:lang w:eastAsia="ar-SA"/>
        </w:rPr>
        <w:t>wynagrodzenie</w:t>
      </w:r>
      <w:r w:rsidRPr="00A64A7E">
        <w:rPr>
          <w:rFonts w:eastAsia="Lucida Sans Unicode"/>
          <w:bCs/>
          <w:szCs w:val="24"/>
          <w:lang w:eastAsia="ar-SA"/>
        </w:rPr>
        <w:t>:</w:t>
      </w:r>
      <w:bookmarkEnd w:id="2"/>
    </w:p>
    <w:p w14:paraId="2DC8146F" w14:textId="77777777" w:rsidR="004934DB" w:rsidRPr="00062E71" w:rsidRDefault="004934DB" w:rsidP="004934DB">
      <w:pPr>
        <w:pStyle w:val="Akapitzlist"/>
        <w:numPr>
          <w:ilvl w:val="0"/>
          <w:numId w:val="19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062E71">
        <w:rPr>
          <w:sz w:val="24"/>
          <w:szCs w:val="24"/>
        </w:rPr>
        <w:t xml:space="preserve"> wysokości brutto </w:t>
      </w:r>
      <w:r>
        <w:rPr>
          <w:sz w:val="24"/>
          <w:szCs w:val="24"/>
        </w:rPr>
        <w:t>…………………….</w:t>
      </w:r>
      <w:r w:rsidRPr="00062E71">
        <w:rPr>
          <w:sz w:val="24"/>
          <w:szCs w:val="24"/>
        </w:rPr>
        <w:t xml:space="preserve"> zł (słownie: </w:t>
      </w:r>
      <w:r>
        <w:rPr>
          <w:sz w:val="24"/>
          <w:szCs w:val="24"/>
        </w:rPr>
        <w:t>………………………………</w:t>
      </w:r>
      <w:r w:rsidRPr="00062E71">
        <w:rPr>
          <w:sz w:val="24"/>
          <w:szCs w:val="24"/>
        </w:rPr>
        <w:t>) tytułem realizacji przedmiotu umowy w zakresie etapu I;</w:t>
      </w:r>
    </w:p>
    <w:p w14:paraId="6FC4C196" w14:textId="77777777" w:rsidR="004934DB" w:rsidRPr="00062E71" w:rsidRDefault="004934DB" w:rsidP="004934DB">
      <w:pPr>
        <w:pStyle w:val="Akapitzlist"/>
        <w:numPr>
          <w:ilvl w:val="0"/>
          <w:numId w:val="19"/>
        </w:numPr>
        <w:spacing w:after="120" w:line="240" w:lineRule="auto"/>
        <w:ind w:left="782" w:hanging="357"/>
        <w:jc w:val="both"/>
        <w:rPr>
          <w:sz w:val="24"/>
          <w:szCs w:val="24"/>
        </w:rPr>
      </w:pPr>
      <w:r w:rsidRPr="00062E71">
        <w:rPr>
          <w:sz w:val="24"/>
          <w:szCs w:val="24"/>
        </w:rPr>
        <w:t xml:space="preserve">w wysokości brutto </w:t>
      </w:r>
      <w:r>
        <w:rPr>
          <w:sz w:val="24"/>
          <w:szCs w:val="24"/>
        </w:rPr>
        <w:t>………………….</w:t>
      </w:r>
      <w:r w:rsidRPr="00062E71">
        <w:rPr>
          <w:sz w:val="24"/>
          <w:szCs w:val="24"/>
        </w:rPr>
        <w:t xml:space="preserve"> zł (słownie: </w:t>
      </w:r>
      <w:r>
        <w:rPr>
          <w:sz w:val="24"/>
          <w:szCs w:val="24"/>
        </w:rPr>
        <w:t>……………………….</w:t>
      </w:r>
      <w:r w:rsidRPr="00062E71">
        <w:rPr>
          <w:sz w:val="24"/>
          <w:szCs w:val="24"/>
        </w:rPr>
        <w:t>) tytułem realizacji przedmiotu umowy w zakresie etapu II.</w:t>
      </w:r>
    </w:p>
    <w:p w14:paraId="3977A933" w14:textId="77777777" w:rsidR="0055653C" w:rsidRPr="0039182B" w:rsidRDefault="0055653C" w:rsidP="00A64A7E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/>
          <w:b/>
          <w:bCs/>
          <w:szCs w:val="24"/>
          <w:lang w:eastAsia="ar-SA"/>
        </w:rPr>
      </w:pPr>
      <w:r w:rsidRPr="0039182B">
        <w:rPr>
          <w:rFonts w:eastAsia="Lucida Sans Unicode"/>
          <w:b/>
          <w:bCs/>
          <w:szCs w:val="24"/>
          <w:lang w:eastAsia="ar-SA"/>
        </w:rPr>
        <w:t>Oświadczenia:</w:t>
      </w:r>
    </w:p>
    <w:p w14:paraId="3EA2D102" w14:textId="77777777" w:rsidR="0055653C" w:rsidRDefault="0055653C" w:rsidP="002B5C32">
      <w:pPr>
        <w:widowControl w:val="0"/>
        <w:numPr>
          <w:ilvl w:val="1"/>
          <w:numId w:val="1"/>
        </w:numPr>
        <w:suppressAutoHyphens/>
        <w:spacing w:after="120" w:line="240" w:lineRule="auto"/>
        <w:jc w:val="both"/>
        <w:rPr>
          <w:rFonts w:eastAsia="Lucida Sans Unicode"/>
          <w:bCs/>
          <w:lang w:eastAsia="ar-SA"/>
        </w:rPr>
      </w:pPr>
      <w:r w:rsidRPr="000F094D">
        <w:rPr>
          <w:rFonts w:eastAsia="Lucida Sans Unicode"/>
          <w:bCs/>
          <w:lang w:eastAsia="ar-SA"/>
        </w:rPr>
        <w:t xml:space="preserve">Oświadczamy, że cena oferty obejmuje pełen zakres zamówienia określony w </w:t>
      </w:r>
      <w:r w:rsidR="004E1057">
        <w:rPr>
          <w:rFonts w:eastAsia="Lucida Sans Unicode"/>
          <w:bCs/>
          <w:lang w:eastAsia="ar-SA"/>
        </w:rPr>
        <w:t>opisie przedmiotu zamówienia</w:t>
      </w:r>
      <w:r w:rsidR="002E074B">
        <w:rPr>
          <w:rFonts w:eastAsia="Lucida Sans Unicode"/>
          <w:bCs/>
          <w:lang w:eastAsia="ar-SA"/>
        </w:rPr>
        <w:t>,</w:t>
      </w:r>
      <w:r w:rsidRPr="000F094D">
        <w:rPr>
          <w:rFonts w:eastAsia="Lucida Sans Unicode"/>
          <w:bCs/>
          <w:lang w:eastAsia="ar-SA"/>
        </w:rPr>
        <w:t xml:space="preserve"> jak również wszystkie koszty towarzyszące wykonaniu zamówienia,</w:t>
      </w:r>
      <w:r w:rsidR="006C33F7">
        <w:rPr>
          <w:rFonts w:eastAsia="Lucida Sans Unicode"/>
          <w:bCs/>
          <w:lang w:eastAsia="ar-SA"/>
        </w:rPr>
        <w:br/>
      </w:r>
      <w:r w:rsidRPr="000F094D">
        <w:rPr>
          <w:rFonts w:eastAsia="Lucida Sans Unicode"/>
          <w:bCs/>
          <w:lang w:eastAsia="ar-SA"/>
        </w:rPr>
        <w:t xml:space="preserve"> w tym podatek PTU.</w:t>
      </w:r>
    </w:p>
    <w:p w14:paraId="07391E82" w14:textId="77777777" w:rsidR="0055653C" w:rsidRPr="000F094D" w:rsidRDefault="0055653C" w:rsidP="002B5C32">
      <w:pPr>
        <w:widowControl w:val="0"/>
        <w:numPr>
          <w:ilvl w:val="1"/>
          <w:numId w:val="1"/>
        </w:numPr>
        <w:suppressAutoHyphens/>
        <w:spacing w:after="120" w:line="240" w:lineRule="auto"/>
        <w:jc w:val="both"/>
        <w:rPr>
          <w:rFonts w:eastAsia="Lucida Sans Unicode"/>
          <w:bCs/>
          <w:lang w:eastAsia="ar-SA"/>
        </w:rPr>
      </w:pPr>
      <w:r w:rsidRPr="000F094D">
        <w:rPr>
          <w:rFonts w:eastAsia="Lucida Sans Unicode"/>
          <w:bCs/>
          <w:lang w:eastAsia="ar-SA"/>
        </w:rPr>
        <w:t xml:space="preserve">Do oferty załączamy następujące dokumenty: </w:t>
      </w:r>
    </w:p>
    <w:p w14:paraId="35542078" w14:textId="77777777" w:rsidR="0055653C" w:rsidRPr="000F094D" w:rsidRDefault="0055653C" w:rsidP="002B5C3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120" w:line="240" w:lineRule="auto"/>
        <w:ind w:left="993" w:hanging="426"/>
        <w:jc w:val="both"/>
        <w:rPr>
          <w:rFonts w:eastAsia="Lucida Sans Unicode"/>
          <w:lang w:eastAsia="ar-SA"/>
        </w:rPr>
      </w:pPr>
      <w:r w:rsidRPr="000F094D">
        <w:rPr>
          <w:rFonts w:eastAsia="Lucida Sans Unicode"/>
          <w:lang w:eastAsia="ar-SA"/>
        </w:rPr>
        <w:t xml:space="preserve">……………………………………. </w:t>
      </w:r>
    </w:p>
    <w:p w14:paraId="776E5AC1" w14:textId="77777777" w:rsidR="0055653C" w:rsidRPr="000F094D" w:rsidRDefault="0055653C" w:rsidP="002B5C3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120" w:line="240" w:lineRule="auto"/>
        <w:ind w:left="993" w:hanging="426"/>
        <w:jc w:val="both"/>
        <w:rPr>
          <w:rFonts w:eastAsia="Lucida Sans Unicode"/>
          <w:lang w:eastAsia="ar-SA"/>
        </w:rPr>
      </w:pPr>
      <w:r w:rsidRPr="000F094D">
        <w:rPr>
          <w:rFonts w:eastAsia="Lucida Sans Unicode"/>
          <w:lang w:eastAsia="ar-SA"/>
        </w:rPr>
        <w:t xml:space="preserve">……………………………………. </w:t>
      </w:r>
    </w:p>
    <w:p w14:paraId="5F9CA309" w14:textId="77777777" w:rsidR="0055653C" w:rsidRPr="000F094D" w:rsidRDefault="0055653C" w:rsidP="002B5C32">
      <w:pPr>
        <w:widowControl w:val="0"/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eastAsia="Lucida Sans Unicode"/>
          <w:b/>
          <w:bCs/>
          <w:lang w:eastAsia="ar-SA"/>
        </w:rPr>
      </w:pPr>
      <w:r w:rsidRPr="000F094D">
        <w:rPr>
          <w:rFonts w:eastAsia="Lucida Sans Unicode"/>
          <w:b/>
          <w:bCs/>
          <w:lang w:eastAsia="ar-SA"/>
        </w:rPr>
        <w:t>Informacje</w:t>
      </w:r>
    </w:p>
    <w:p w14:paraId="1727731A" w14:textId="77777777" w:rsidR="0055653C" w:rsidRDefault="00307A4C" w:rsidP="002B5C32">
      <w:pPr>
        <w:widowControl w:val="0"/>
        <w:numPr>
          <w:ilvl w:val="1"/>
          <w:numId w:val="1"/>
        </w:numPr>
        <w:suppressAutoHyphens/>
        <w:spacing w:after="120" w:line="240" w:lineRule="auto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Osoba uprawniona do kontaktów z Zamawiającym</w:t>
      </w:r>
      <w:r w:rsidR="0055653C" w:rsidRPr="000F094D">
        <w:rPr>
          <w:rFonts w:eastAsia="Lucida Sans Unicode"/>
          <w:bCs/>
          <w:lang w:eastAsia="ar-SA"/>
        </w:rPr>
        <w:t xml:space="preserve">: </w:t>
      </w:r>
    </w:p>
    <w:p w14:paraId="5F777653" w14:textId="77777777" w:rsidR="00307A4C" w:rsidRPr="000F094D" w:rsidRDefault="00307A4C" w:rsidP="00307A4C">
      <w:pPr>
        <w:widowControl w:val="0"/>
        <w:suppressAutoHyphens/>
        <w:spacing w:after="120" w:line="240" w:lineRule="auto"/>
        <w:ind w:left="567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Imię i nazwisko: ……………………………………………………………………………………………………..</w:t>
      </w:r>
    </w:p>
    <w:p w14:paraId="05032BBE" w14:textId="77777777" w:rsidR="00F97B8A" w:rsidRDefault="0055653C" w:rsidP="00307A4C">
      <w:pPr>
        <w:widowControl w:val="0"/>
        <w:suppressAutoHyphens/>
        <w:spacing w:after="120" w:line="240" w:lineRule="auto"/>
        <w:ind w:left="567"/>
        <w:jc w:val="both"/>
        <w:rPr>
          <w:rFonts w:eastAsia="Lucida Sans Unicode"/>
          <w:lang w:eastAsia="ar-SA"/>
        </w:rPr>
      </w:pPr>
      <w:r w:rsidRPr="000F094D">
        <w:rPr>
          <w:rFonts w:eastAsia="Lucida Sans Unicode"/>
          <w:lang w:eastAsia="ar-SA"/>
        </w:rPr>
        <w:t>tel. ..........................</w:t>
      </w:r>
      <w:r w:rsidR="000F094D">
        <w:rPr>
          <w:rFonts w:eastAsia="Lucida Sans Unicode"/>
          <w:lang w:eastAsia="ar-SA"/>
        </w:rPr>
        <w:t>...........</w:t>
      </w:r>
      <w:r w:rsidRPr="000F094D">
        <w:rPr>
          <w:rFonts w:eastAsia="Lucida Sans Unicode"/>
          <w:lang w:eastAsia="ar-SA"/>
        </w:rPr>
        <w:t>........ e-mail: ......................................</w:t>
      </w:r>
      <w:r w:rsidR="00F97B8A">
        <w:rPr>
          <w:rFonts w:eastAsia="Lucida Sans Unicode"/>
          <w:lang w:eastAsia="ar-SA"/>
        </w:rPr>
        <w:t>...............................</w:t>
      </w:r>
    </w:p>
    <w:p w14:paraId="65B1C67A" w14:textId="77777777" w:rsidR="0055653C" w:rsidRPr="000F094D" w:rsidRDefault="0055653C" w:rsidP="00307A4C">
      <w:pPr>
        <w:widowControl w:val="0"/>
        <w:suppressAutoHyphens/>
        <w:spacing w:after="120" w:line="240" w:lineRule="auto"/>
        <w:ind w:left="4536" w:right="847"/>
        <w:rPr>
          <w:rFonts w:eastAsia="Lucida Sans Unicode"/>
          <w:lang w:eastAsia="ar-SA"/>
        </w:rPr>
      </w:pPr>
      <w:r w:rsidRPr="000F094D">
        <w:rPr>
          <w:rFonts w:eastAsia="Lucida Sans Unicode"/>
          <w:lang w:eastAsia="ar-SA"/>
        </w:rPr>
        <w:t>............................................................</w:t>
      </w:r>
    </w:p>
    <w:p w14:paraId="701827D6" w14:textId="77777777" w:rsidR="0055653C" w:rsidRPr="004E0858" w:rsidRDefault="0055653C" w:rsidP="0055653C">
      <w:pPr>
        <w:widowControl w:val="0"/>
        <w:suppressAutoHyphens/>
        <w:spacing w:after="120" w:line="240" w:lineRule="auto"/>
        <w:ind w:left="4536" w:right="845"/>
        <w:jc w:val="center"/>
        <w:rPr>
          <w:rFonts w:eastAsia="Lucida Sans Unicode"/>
          <w:iCs/>
          <w:sz w:val="18"/>
          <w:lang w:eastAsia="ar-SA"/>
        </w:rPr>
      </w:pPr>
      <w:r w:rsidRPr="004E0858">
        <w:rPr>
          <w:rFonts w:eastAsia="Lucida Sans Unicode"/>
          <w:iCs/>
          <w:sz w:val="18"/>
          <w:lang w:eastAsia="ar-SA"/>
        </w:rPr>
        <w:t xml:space="preserve">(podpis i pieczęć osoby uprawnionej </w:t>
      </w:r>
      <w:r w:rsidRPr="004E0858">
        <w:rPr>
          <w:rFonts w:eastAsia="Lucida Sans Unicode"/>
          <w:iCs/>
          <w:sz w:val="18"/>
          <w:lang w:eastAsia="ar-SA"/>
        </w:rPr>
        <w:br/>
        <w:t>do reprezentacji Wykonawcy)</w:t>
      </w:r>
    </w:p>
    <w:p w14:paraId="69BD1DB2" w14:textId="77777777" w:rsidR="0055653C" w:rsidRPr="000F094D" w:rsidRDefault="0055653C" w:rsidP="0055653C">
      <w:pPr>
        <w:widowControl w:val="0"/>
        <w:suppressAutoHyphens/>
        <w:spacing w:after="120" w:line="240" w:lineRule="auto"/>
        <w:rPr>
          <w:rFonts w:eastAsia="Lucida Sans Unicode"/>
          <w:b/>
          <w:sz w:val="18"/>
          <w:lang w:eastAsia="ar-SA"/>
        </w:rPr>
      </w:pPr>
      <w:r w:rsidRPr="000F094D">
        <w:rPr>
          <w:rFonts w:eastAsia="Lucida Sans Unicode"/>
          <w:b/>
          <w:sz w:val="18"/>
          <w:lang w:eastAsia="ar-SA"/>
        </w:rPr>
        <w:t>__________________</w:t>
      </w:r>
      <w:r w:rsidR="000F094D">
        <w:rPr>
          <w:rFonts w:eastAsia="Lucida Sans Unicode"/>
          <w:b/>
          <w:sz w:val="18"/>
          <w:lang w:eastAsia="ar-SA"/>
        </w:rPr>
        <w:t>______</w:t>
      </w:r>
    </w:p>
    <w:p w14:paraId="172937AB" w14:textId="77777777" w:rsidR="0055653C" w:rsidRPr="000F094D" w:rsidRDefault="0055653C" w:rsidP="00DC31FE">
      <w:pPr>
        <w:spacing w:after="120" w:line="240" w:lineRule="auto"/>
        <w:rPr>
          <w:sz w:val="18"/>
          <w:lang w:eastAsia="ar-SA"/>
        </w:rPr>
      </w:pPr>
      <w:bookmarkStart w:id="3" w:name="_Toc350332665"/>
      <w:r w:rsidRPr="000F094D">
        <w:rPr>
          <w:sz w:val="18"/>
          <w:lang w:eastAsia="ar-SA"/>
        </w:rPr>
        <w:t>* - niepotrzebne skreślić</w:t>
      </w:r>
      <w:bookmarkEnd w:id="3"/>
    </w:p>
    <w:p w14:paraId="23495438" w14:textId="77777777" w:rsidR="004E1057" w:rsidRDefault="00876CBB" w:rsidP="004E1057">
      <w:pPr>
        <w:tabs>
          <w:tab w:val="left" w:pos="284"/>
        </w:tabs>
        <w:spacing w:after="0" w:line="240" w:lineRule="auto"/>
        <w:ind w:left="284" w:hanging="284"/>
        <w:jc w:val="right"/>
        <w:rPr>
          <w:rFonts w:eastAsia="Lucida Sans Unicode" w:cs="Calibri"/>
          <w:b/>
          <w:bCs/>
          <w:szCs w:val="24"/>
          <w:lang w:eastAsia="ar-SA"/>
        </w:rPr>
      </w:pPr>
      <w:r w:rsidRPr="000F094D">
        <w:rPr>
          <w:rFonts w:eastAsia="Courier New"/>
          <w:lang w:eastAsia="ar-SA"/>
        </w:rPr>
        <w:br w:type="page"/>
      </w:r>
      <w:r w:rsidR="004E1057">
        <w:rPr>
          <w:rFonts w:eastAsia="Lucida Sans Unicode" w:cs="Calibri"/>
          <w:b/>
          <w:bCs/>
          <w:szCs w:val="24"/>
          <w:lang w:eastAsia="ar-SA"/>
        </w:rPr>
        <w:lastRenderedPageBreak/>
        <w:t xml:space="preserve"> </w:t>
      </w:r>
    </w:p>
    <w:p w14:paraId="4F30AB8E" w14:textId="77777777" w:rsidR="00CB6C80" w:rsidRPr="00CB6C80" w:rsidRDefault="004E1057" w:rsidP="00CB6C80">
      <w:pPr>
        <w:tabs>
          <w:tab w:val="left" w:pos="284"/>
        </w:tabs>
        <w:spacing w:after="0" w:line="240" w:lineRule="auto"/>
        <w:ind w:left="284" w:hanging="284"/>
        <w:jc w:val="right"/>
        <w:rPr>
          <w:rFonts w:eastAsia="Lucida Sans Unicode" w:cs="Calibri"/>
          <w:b/>
          <w:bCs/>
          <w:szCs w:val="24"/>
          <w:lang w:eastAsia="ar-SA"/>
        </w:rPr>
      </w:pPr>
      <w:r>
        <w:rPr>
          <w:rFonts w:eastAsia="Lucida Sans Unicode" w:cs="Calibri"/>
          <w:b/>
          <w:bCs/>
          <w:szCs w:val="24"/>
          <w:lang w:eastAsia="ar-SA"/>
        </w:rPr>
        <w:t xml:space="preserve">Załącznik nr 2 </w:t>
      </w:r>
      <w:r w:rsidR="00CB6C80" w:rsidRPr="00CB6C80">
        <w:rPr>
          <w:rFonts w:eastAsia="Lucida Sans Unicode" w:cs="Calibri"/>
          <w:b/>
          <w:bCs/>
          <w:szCs w:val="24"/>
          <w:lang w:eastAsia="ar-SA"/>
        </w:rPr>
        <w:t xml:space="preserve">do </w:t>
      </w:r>
      <w:r>
        <w:rPr>
          <w:rFonts w:eastAsia="Lucida Sans Unicode" w:cs="Calibri"/>
          <w:b/>
          <w:bCs/>
          <w:szCs w:val="24"/>
          <w:lang w:eastAsia="ar-SA"/>
        </w:rPr>
        <w:t>Zapytania ofertowego</w:t>
      </w:r>
    </w:p>
    <w:p w14:paraId="19323DCE" w14:textId="77777777" w:rsidR="00CB6C80" w:rsidRDefault="00CB6C80" w:rsidP="00CB6C80">
      <w:pPr>
        <w:widowControl w:val="0"/>
        <w:suppressAutoHyphens/>
        <w:spacing w:after="120" w:line="240" w:lineRule="auto"/>
        <w:rPr>
          <w:rFonts w:eastAsia="Courier New" w:cs="Calibri"/>
          <w:sz w:val="24"/>
          <w:szCs w:val="24"/>
          <w:lang w:eastAsia="ar-SA"/>
        </w:rPr>
      </w:pPr>
    </w:p>
    <w:p w14:paraId="3779CBCC" w14:textId="77777777" w:rsidR="00CB6C80" w:rsidRPr="00CB6C80" w:rsidRDefault="00CB6C80" w:rsidP="00CB6C80">
      <w:pPr>
        <w:widowControl w:val="0"/>
        <w:suppressAutoHyphens/>
        <w:spacing w:after="120" w:line="240" w:lineRule="auto"/>
        <w:rPr>
          <w:rFonts w:eastAsia="Courier New" w:cs="Calibri"/>
          <w:sz w:val="24"/>
          <w:szCs w:val="24"/>
          <w:lang w:eastAsia="ar-SA"/>
        </w:rPr>
      </w:pPr>
      <w:r w:rsidRPr="00CB6C80">
        <w:rPr>
          <w:rFonts w:eastAsia="Courier New" w:cs="Calibri"/>
          <w:sz w:val="24"/>
          <w:szCs w:val="24"/>
          <w:lang w:eastAsia="ar-SA"/>
        </w:rPr>
        <w:t xml:space="preserve">…………………………………….…………..... </w:t>
      </w:r>
    </w:p>
    <w:p w14:paraId="568C2148" w14:textId="77777777" w:rsidR="00CB6C80" w:rsidRPr="00CB6C80" w:rsidRDefault="00CB6C80" w:rsidP="00CB6C80">
      <w:pPr>
        <w:widowControl w:val="0"/>
        <w:suppressAutoHyphens/>
        <w:spacing w:after="120" w:line="240" w:lineRule="auto"/>
        <w:ind w:firstLine="709"/>
        <w:rPr>
          <w:rFonts w:eastAsia="Courier New" w:cs="Calibri"/>
          <w:sz w:val="18"/>
          <w:szCs w:val="24"/>
          <w:lang w:eastAsia="ar-SA"/>
        </w:rPr>
      </w:pPr>
      <w:r w:rsidRPr="00CB6C80">
        <w:rPr>
          <w:rFonts w:eastAsia="Courier New" w:cs="Calibri"/>
          <w:sz w:val="18"/>
          <w:szCs w:val="24"/>
          <w:lang w:eastAsia="ar-SA"/>
        </w:rPr>
        <w:t>(nazwa i adres Wykonawcy)</w:t>
      </w:r>
    </w:p>
    <w:p w14:paraId="58E5AEA2" w14:textId="2731F71D" w:rsidR="00CB6C80" w:rsidRPr="00CB6C80" w:rsidRDefault="00CB6C80" w:rsidP="00CB6C80">
      <w:pPr>
        <w:widowControl w:val="0"/>
        <w:suppressAutoHyphens/>
        <w:spacing w:after="120" w:line="240" w:lineRule="auto"/>
        <w:jc w:val="right"/>
        <w:rPr>
          <w:rFonts w:eastAsia="Courier New" w:cs="Calibri"/>
          <w:szCs w:val="24"/>
          <w:lang w:eastAsia="ar-SA"/>
        </w:rPr>
      </w:pPr>
      <w:r w:rsidRPr="00CB6C80">
        <w:rPr>
          <w:rFonts w:eastAsia="Courier New" w:cs="Calibri"/>
          <w:szCs w:val="24"/>
          <w:lang w:eastAsia="ar-SA"/>
        </w:rPr>
        <w:t>...................................., dnia ....................... 20</w:t>
      </w:r>
      <w:r w:rsidR="006C33F7">
        <w:rPr>
          <w:rFonts w:eastAsia="Courier New" w:cs="Calibri"/>
          <w:szCs w:val="24"/>
          <w:lang w:eastAsia="ar-SA"/>
        </w:rPr>
        <w:t>2</w:t>
      </w:r>
      <w:r w:rsidR="00E43EDE">
        <w:rPr>
          <w:rFonts w:eastAsia="Courier New" w:cs="Calibri"/>
          <w:szCs w:val="24"/>
          <w:lang w:eastAsia="ar-SA"/>
        </w:rPr>
        <w:t>2</w:t>
      </w:r>
      <w:r w:rsidRPr="00CB6C80">
        <w:rPr>
          <w:rFonts w:eastAsia="Courier New" w:cs="Calibri"/>
          <w:szCs w:val="24"/>
          <w:lang w:eastAsia="ar-SA"/>
        </w:rPr>
        <w:t xml:space="preserve"> r. </w:t>
      </w:r>
    </w:p>
    <w:p w14:paraId="7E6950C5" w14:textId="77777777" w:rsidR="00CB6C80" w:rsidRPr="00A64A7E" w:rsidRDefault="000A00FA" w:rsidP="000A00FA">
      <w:pPr>
        <w:pStyle w:val="Nagwek1"/>
        <w:spacing w:before="0" w:after="0" w:line="240" w:lineRule="auto"/>
        <w:ind w:left="284"/>
        <w:jc w:val="center"/>
        <w:rPr>
          <w:rFonts w:ascii="Calibri" w:eastAsia="Lucida Sans Unicode" w:hAnsi="Calibri"/>
          <w:sz w:val="22"/>
          <w:szCs w:val="22"/>
          <w:lang w:eastAsia="ar-SA"/>
        </w:rPr>
      </w:pPr>
      <w:bookmarkStart w:id="4" w:name="_Toc350332669"/>
      <w:bookmarkStart w:id="5" w:name="_Toc410220027"/>
      <w:bookmarkStart w:id="6" w:name="OLE_LINK6"/>
      <w:bookmarkStart w:id="7" w:name="OLE_LINK9"/>
      <w:r>
        <w:rPr>
          <w:rFonts w:ascii="Calibri" w:eastAsia="Lucida Sans Unicode" w:hAnsi="Calibri"/>
          <w:sz w:val="22"/>
          <w:szCs w:val="22"/>
          <w:lang w:eastAsia="ar-SA"/>
        </w:rPr>
        <w:t xml:space="preserve">Wykaz usług na potwierdzenie spełnienia warunku udziału o którym mowa w pkt IV ppkt </w:t>
      </w:r>
      <w:r w:rsidR="00491E7B">
        <w:rPr>
          <w:rFonts w:ascii="Calibri" w:eastAsia="Lucida Sans Unicode" w:hAnsi="Calibri"/>
          <w:sz w:val="22"/>
          <w:szCs w:val="22"/>
          <w:lang w:eastAsia="ar-SA"/>
        </w:rPr>
        <w:t>1</w:t>
      </w:r>
      <w:r>
        <w:rPr>
          <w:rFonts w:ascii="Calibri" w:eastAsia="Lucida Sans Unicode" w:hAnsi="Calibri"/>
          <w:sz w:val="22"/>
          <w:szCs w:val="22"/>
          <w:lang w:eastAsia="ar-SA"/>
        </w:rPr>
        <w:t xml:space="preserve"> </w:t>
      </w:r>
      <w:r w:rsidR="00307A4C">
        <w:rPr>
          <w:rFonts w:ascii="Calibri" w:eastAsia="Lucida Sans Unicode" w:hAnsi="Calibri"/>
          <w:sz w:val="22"/>
          <w:szCs w:val="22"/>
          <w:lang w:eastAsia="ar-SA"/>
        </w:rPr>
        <w:t xml:space="preserve"> </w:t>
      </w:r>
      <w:r w:rsidR="00CB6C80" w:rsidRPr="00A64A7E">
        <w:rPr>
          <w:rFonts w:ascii="Calibri" w:eastAsia="Lucida Sans Unicode" w:hAnsi="Calibri"/>
          <w:sz w:val="22"/>
          <w:szCs w:val="22"/>
          <w:lang w:eastAsia="ar-SA"/>
        </w:rPr>
        <w:br/>
      </w:r>
      <w:bookmarkEnd w:id="4"/>
      <w:bookmarkEnd w:id="5"/>
    </w:p>
    <w:bookmarkEnd w:id="6"/>
    <w:bookmarkEnd w:id="7"/>
    <w:p w14:paraId="294C8031" w14:textId="77777777" w:rsidR="000A00FA" w:rsidRDefault="000A00FA" w:rsidP="000A00FA">
      <w:pPr>
        <w:widowControl w:val="0"/>
        <w:suppressAutoHyphens/>
        <w:spacing w:after="0" w:line="240" w:lineRule="auto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 xml:space="preserve">Składając ofertę w odpowiedzi na zapytanie ofertowe, którego </w:t>
      </w:r>
      <w:r w:rsidRPr="000A00FA">
        <w:rPr>
          <w:rFonts w:eastAsia="Lucida Sans Unicode"/>
          <w:b/>
          <w:bCs/>
          <w:lang w:eastAsia="ar-SA"/>
        </w:rPr>
        <w:t xml:space="preserve">przedmiotem usługi opracowania dokumentacji </w:t>
      </w:r>
      <w:r w:rsidR="000B2971" w:rsidRPr="004102B6">
        <w:rPr>
          <w:rFonts w:asciiTheme="minorHAnsi" w:hAnsiTheme="minorHAnsi" w:cstheme="minorHAnsi"/>
        </w:rPr>
        <w:t xml:space="preserve">przeprowadzenia postępowania o udzielenie zamówienia publicznego dotyczącego </w:t>
      </w:r>
      <w:r w:rsidR="000B2971">
        <w:rPr>
          <w:rFonts w:asciiTheme="minorHAnsi" w:hAnsiTheme="minorHAnsi" w:cstheme="minorHAnsi"/>
        </w:rPr>
        <w:t xml:space="preserve">kompleksowej organizacji wydarzenia pn. Rada Ministerialna Organizacji Bezpieczeństwa </w:t>
      </w:r>
      <w:r w:rsidR="000B2971">
        <w:rPr>
          <w:rFonts w:asciiTheme="minorHAnsi" w:hAnsiTheme="minorHAnsi" w:cstheme="minorHAnsi"/>
        </w:rPr>
        <w:br/>
        <w:t>i współpracy w Europie</w:t>
      </w:r>
      <w:r>
        <w:rPr>
          <w:rFonts w:eastAsia="Lucida Sans Unicode"/>
          <w:b/>
          <w:bCs/>
          <w:lang w:eastAsia="ar-SA"/>
        </w:rPr>
        <w:t xml:space="preserve"> </w:t>
      </w:r>
      <w:r>
        <w:rPr>
          <w:rFonts w:eastAsia="Lucida Sans Unicode"/>
          <w:bCs/>
          <w:lang w:eastAsia="ar-SA"/>
        </w:rPr>
        <w:t>oświadczam, że posiadamy następującą wiedzę i doświadczenie:</w:t>
      </w:r>
    </w:p>
    <w:p w14:paraId="76DE9D8E" w14:textId="77777777" w:rsidR="00CB1D83" w:rsidRDefault="00CB1D83" w:rsidP="000A00FA">
      <w:pPr>
        <w:widowControl w:val="0"/>
        <w:suppressAutoHyphens/>
        <w:spacing w:after="0" w:line="240" w:lineRule="auto"/>
        <w:jc w:val="both"/>
        <w:rPr>
          <w:rFonts w:eastAsia="Lucida Sans Unicode"/>
          <w:bCs/>
          <w:lang w:eastAsia="ar-SA"/>
        </w:rPr>
      </w:pPr>
    </w:p>
    <w:p w14:paraId="554F54E9" w14:textId="77777777" w:rsidR="00CB1D83" w:rsidRDefault="00CB1D83" w:rsidP="00CB1D83">
      <w:pPr>
        <w:widowControl w:val="0"/>
        <w:suppressAutoHyphens/>
        <w:spacing w:after="0" w:line="240" w:lineRule="auto"/>
        <w:jc w:val="both"/>
        <w:rPr>
          <w:rFonts w:eastAsia="Lucida Sans Unicode"/>
          <w:bCs/>
          <w:lang w:eastAsia="ar-SA"/>
        </w:rPr>
      </w:pPr>
    </w:p>
    <w:p w14:paraId="5F794017" w14:textId="77777777" w:rsidR="000A00FA" w:rsidRDefault="000A00FA" w:rsidP="000A00FA">
      <w:pPr>
        <w:widowControl w:val="0"/>
        <w:suppressAutoHyphens/>
        <w:spacing w:after="0" w:line="240" w:lineRule="auto"/>
        <w:jc w:val="both"/>
        <w:rPr>
          <w:rFonts w:eastAsia="Courier New"/>
          <w:bCs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347"/>
        <w:gridCol w:w="1524"/>
        <w:gridCol w:w="2436"/>
        <w:gridCol w:w="1646"/>
      </w:tblGrid>
      <w:tr w:rsidR="000A00FA" w14:paraId="2C58C902" w14:textId="77777777" w:rsidTr="000A00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9C9D34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rFonts w:eastAsia="Lucida Sans Unicode"/>
                <w:b/>
                <w:bCs/>
                <w:lang w:eastAsia="ar-SA"/>
              </w:rPr>
              <w:t>L.p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847AE7B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b/>
              </w:rPr>
              <w:t>Przedmiot usług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FD6F51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rFonts w:eastAsia="Lucida Sans Unicode"/>
                <w:b/>
                <w:bCs/>
                <w:lang w:eastAsia="ar-SA"/>
              </w:rPr>
              <w:t xml:space="preserve">Podmiot </w:t>
            </w:r>
          </w:p>
          <w:p w14:paraId="65A4269A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Cs/>
                <w:sz w:val="20"/>
                <w:szCs w:val="20"/>
                <w:lang w:eastAsia="ar-SA"/>
              </w:rPr>
              <w:t>(na rzecz którego zostały wykonane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69DA47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rFonts w:eastAsia="Lucida Sans Unicode"/>
                <w:b/>
                <w:bCs/>
                <w:lang w:eastAsia="ar-SA"/>
              </w:rPr>
              <w:t>Daty wykonania</w:t>
            </w:r>
          </w:p>
          <w:p w14:paraId="28E7CB0F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rFonts w:eastAsia="Lucida Sans Unicode"/>
                <w:b/>
                <w:bCs/>
                <w:lang w:eastAsia="ar-SA"/>
              </w:rPr>
              <w:t>od/do</w:t>
            </w:r>
          </w:p>
          <w:p w14:paraId="5F65BC30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Cs/>
                <w:lang w:eastAsia="ar-SA"/>
              </w:rPr>
            </w:pPr>
            <w:r>
              <w:rPr>
                <w:rFonts w:eastAsia="Lucida Sans Unicode"/>
                <w:bCs/>
                <w:lang w:eastAsia="ar-SA"/>
              </w:rPr>
              <w:t>(dd.mm.rrrr/dd.mm.rrrr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F1710D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rFonts w:eastAsia="Lucida Sans Unicode"/>
                <w:b/>
                <w:bCs/>
                <w:lang w:eastAsia="ar-SA"/>
              </w:rPr>
              <w:t>Wartość usługi</w:t>
            </w:r>
          </w:p>
          <w:p w14:paraId="358AE3FA" w14:textId="77777777" w:rsidR="000A00FA" w:rsidRDefault="000A00F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lang w:eastAsia="ar-SA"/>
              </w:rPr>
            </w:pPr>
            <w:r>
              <w:rPr>
                <w:rFonts w:eastAsia="Lucida Sans Unicode"/>
                <w:b/>
                <w:bCs/>
                <w:lang w:eastAsia="ar-SA"/>
              </w:rPr>
              <w:t>brutto</w:t>
            </w:r>
          </w:p>
        </w:tc>
      </w:tr>
      <w:tr w:rsidR="000A00FA" w14:paraId="30FA5A88" w14:textId="77777777" w:rsidTr="000A00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DBD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Courier New"/>
                <w:bCs/>
                <w:lang w:eastAsia="ar-SA"/>
              </w:rPr>
            </w:pPr>
            <w:r>
              <w:rPr>
                <w:rFonts w:eastAsia="Courier New"/>
                <w:bCs/>
                <w:lang w:eastAsia="ar-SA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799" w14:textId="77777777" w:rsidR="000A00FA" w:rsidRDefault="000A00FA">
            <w:pPr>
              <w:widowControl w:val="0"/>
              <w:suppressAutoHyphens/>
              <w:spacing w:before="120" w:after="120" w:line="240" w:lineRule="auto"/>
              <w:rPr>
                <w:rFonts w:eastAsia="Courier New"/>
                <w:bCs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D8D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both"/>
              <w:rPr>
                <w:rFonts w:eastAsia="Courier New"/>
                <w:bCs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350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both"/>
              <w:rPr>
                <w:rFonts w:eastAsia="Courier New"/>
                <w:bCs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CC7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both"/>
              <w:rPr>
                <w:rFonts w:eastAsia="Courier New"/>
                <w:bCs/>
                <w:lang w:eastAsia="ar-SA"/>
              </w:rPr>
            </w:pPr>
          </w:p>
        </w:tc>
      </w:tr>
      <w:tr w:rsidR="000A00FA" w14:paraId="202348A9" w14:textId="77777777" w:rsidTr="000A00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DE3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Courier New"/>
                <w:bCs/>
                <w:lang w:eastAsia="ar-SA"/>
              </w:rPr>
            </w:pPr>
            <w:r>
              <w:rPr>
                <w:rFonts w:eastAsia="Courier New"/>
                <w:bCs/>
                <w:lang w:eastAsia="ar-SA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612" w14:textId="77777777" w:rsidR="000A00FA" w:rsidRDefault="000A00FA">
            <w:pPr>
              <w:widowControl w:val="0"/>
              <w:suppressAutoHyphens/>
              <w:spacing w:before="120" w:after="120" w:line="240" w:lineRule="auto"/>
              <w:rPr>
                <w:rFonts w:eastAsia="Courier New"/>
                <w:bCs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AC2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both"/>
              <w:rPr>
                <w:rFonts w:eastAsia="Courier New"/>
                <w:bCs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C43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both"/>
              <w:rPr>
                <w:rFonts w:eastAsia="Courier New"/>
                <w:bCs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17D" w14:textId="77777777" w:rsidR="000A00FA" w:rsidRDefault="000A00FA">
            <w:pPr>
              <w:widowControl w:val="0"/>
              <w:suppressAutoHyphens/>
              <w:spacing w:before="120" w:after="120" w:line="240" w:lineRule="auto"/>
              <w:jc w:val="both"/>
              <w:rPr>
                <w:rFonts w:eastAsia="Courier New"/>
                <w:bCs/>
                <w:lang w:eastAsia="ar-SA"/>
              </w:rPr>
            </w:pPr>
          </w:p>
        </w:tc>
      </w:tr>
    </w:tbl>
    <w:p w14:paraId="04A7437B" w14:textId="77777777" w:rsidR="000A00FA" w:rsidRDefault="000A00FA" w:rsidP="000A00FA">
      <w:pPr>
        <w:widowControl w:val="0"/>
        <w:suppressAutoHyphens/>
        <w:spacing w:after="0" w:line="240" w:lineRule="auto"/>
        <w:jc w:val="both"/>
        <w:rPr>
          <w:rFonts w:eastAsia="Courier New"/>
          <w:bCs/>
          <w:lang w:eastAsia="ar-SA"/>
        </w:rPr>
      </w:pPr>
    </w:p>
    <w:p w14:paraId="1FD46F1F" w14:textId="77777777" w:rsidR="000A00FA" w:rsidRPr="000A00FA" w:rsidRDefault="000A00FA" w:rsidP="000A00FA">
      <w:pPr>
        <w:rPr>
          <w:lang w:eastAsia="ar-SA"/>
        </w:rPr>
      </w:pPr>
    </w:p>
    <w:p w14:paraId="33B7BCE6" w14:textId="77777777" w:rsidR="000A00FA" w:rsidRDefault="000A00FA" w:rsidP="000A00FA">
      <w:pPr>
        <w:autoSpaceDE w:val="0"/>
        <w:autoSpaceDN w:val="0"/>
        <w:adjustRightInd w:val="0"/>
        <w:spacing w:after="120" w:line="240" w:lineRule="auto"/>
        <w:jc w:val="both"/>
        <w:rPr>
          <w:rFonts w:eastAsia="Courier New"/>
          <w:sz w:val="18"/>
          <w:szCs w:val="18"/>
          <w:lang w:eastAsia="ar-SA"/>
        </w:rPr>
      </w:pPr>
      <w:r>
        <w:rPr>
          <w:rFonts w:eastAsia="Courier New"/>
          <w:sz w:val="18"/>
          <w:szCs w:val="18"/>
          <w:lang w:eastAsia="ar-SA"/>
        </w:rPr>
        <w:t>Do wykazu należy załączyć dowody określające czy usługi zostały wykonane lub są wykonywane należycie.</w:t>
      </w:r>
    </w:p>
    <w:p w14:paraId="2AD685B8" w14:textId="77777777" w:rsidR="0002296B" w:rsidRDefault="0002296B" w:rsidP="000A00FA">
      <w:pPr>
        <w:autoSpaceDE w:val="0"/>
        <w:autoSpaceDN w:val="0"/>
        <w:adjustRightInd w:val="0"/>
        <w:spacing w:after="120" w:line="240" w:lineRule="auto"/>
        <w:jc w:val="both"/>
        <w:rPr>
          <w:rFonts w:eastAsia="Courier New"/>
          <w:sz w:val="18"/>
          <w:szCs w:val="18"/>
          <w:lang w:eastAsia="ar-SA"/>
        </w:rPr>
      </w:pPr>
    </w:p>
    <w:p w14:paraId="02D4A63C" w14:textId="77777777" w:rsidR="00CB1D83" w:rsidRDefault="00CB1D83" w:rsidP="00CB1D83">
      <w:pPr>
        <w:tabs>
          <w:tab w:val="left" w:pos="284"/>
        </w:tabs>
        <w:spacing w:after="0" w:line="240" w:lineRule="auto"/>
        <w:ind w:left="284" w:hanging="284"/>
        <w:rPr>
          <w:rFonts w:eastAsia="Courier New"/>
          <w:sz w:val="18"/>
          <w:szCs w:val="18"/>
          <w:lang w:eastAsia="ar-SA"/>
        </w:rPr>
        <w:sectPr w:rsidR="00CB1D83" w:rsidSect="00307A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276" w:left="1418" w:header="567" w:footer="567" w:gutter="0"/>
          <w:cols w:space="708"/>
          <w:titlePg/>
          <w:docGrid w:linePitch="326"/>
        </w:sectPr>
      </w:pPr>
    </w:p>
    <w:p w14:paraId="32F9FCBA" w14:textId="6C0F5894" w:rsidR="00682493" w:rsidRPr="00CB1D83" w:rsidRDefault="00CB1D83" w:rsidP="00CB1D83">
      <w:pPr>
        <w:tabs>
          <w:tab w:val="left" w:pos="284"/>
          <w:tab w:val="left" w:pos="4581"/>
        </w:tabs>
        <w:spacing w:after="0" w:line="240" w:lineRule="auto"/>
        <w:jc w:val="right"/>
        <w:rPr>
          <w:rFonts w:eastAsia="Courier New"/>
          <w:sz w:val="18"/>
          <w:szCs w:val="18"/>
          <w:lang w:eastAsia="ar-SA"/>
        </w:rPr>
      </w:pPr>
      <w:r>
        <w:rPr>
          <w:rFonts w:eastAsia="Lucida Sans Unicode" w:cs="Calibri"/>
          <w:b/>
          <w:bCs/>
          <w:szCs w:val="24"/>
          <w:lang w:eastAsia="ar-SA"/>
        </w:rPr>
        <w:lastRenderedPageBreak/>
        <w:t>Z</w:t>
      </w:r>
      <w:r w:rsidR="00FB264F">
        <w:rPr>
          <w:rFonts w:eastAsia="Lucida Sans Unicode" w:cs="Calibri"/>
          <w:b/>
          <w:bCs/>
          <w:szCs w:val="24"/>
          <w:lang w:eastAsia="ar-SA"/>
        </w:rPr>
        <w:t>ałącznik nr 4</w:t>
      </w:r>
      <w:r w:rsidR="00682493">
        <w:rPr>
          <w:rFonts w:eastAsia="Lucida Sans Unicode" w:cs="Calibri"/>
          <w:b/>
          <w:bCs/>
          <w:szCs w:val="24"/>
          <w:lang w:eastAsia="ar-SA"/>
        </w:rPr>
        <w:t xml:space="preserve"> </w:t>
      </w:r>
      <w:r w:rsidR="00682493" w:rsidRPr="00CB6C80">
        <w:rPr>
          <w:rFonts w:eastAsia="Lucida Sans Unicode" w:cs="Calibri"/>
          <w:b/>
          <w:bCs/>
          <w:szCs w:val="24"/>
          <w:lang w:eastAsia="ar-SA"/>
        </w:rPr>
        <w:t xml:space="preserve">do </w:t>
      </w:r>
      <w:r w:rsidR="00682493">
        <w:rPr>
          <w:rFonts w:eastAsia="Lucida Sans Unicode" w:cs="Calibri"/>
          <w:b/>
          <w:bCs/>
          <w:szCs w:val="24"/>
          <w:lang w:eastAsia="ar-SA"/>
        </w:rPr>
        <w:t>Zapytania ofertowego</w:t>
      </w:r>
    </w:p>
    <w:p w14:paraId="3B613680" w14:textId="77777777" w:rsidR="00682493" w:rsidRDefault="00682493" w:rsidP="00682493">
      <w:pPr>
        <w:widowControl w:val="0"/>
        <w:suppressAutoHyphens/>
        <w:spacing w:after="120" w:line="240" w:lineRule="auto"/>
        <w:rPr>
          <w:rFonts w:eastAsia="Courier New" w:cs="Calibri"/>
          <w:sz w:val="24"/>
          <w:szCs w:val="24"/>
          <w:lang w:eastAsia="ar-SA"/>
        </w:rPr>
      </w:pPr>
    </w:p>
    <w:p w14:paraId="1B74AF8F" w14:textId="77777777" w:rsidR="00682493" w:rsidRPr="00CB6C80" w:rsidRDefault="00682493" w:rsidP="00682493">
      <w:pPr>
        <w:widowControl w:val="0"/>
        <w:suppressAutoHyphens/>
        <w:spacing w:after="120" w:line="240" w:lineRule="auto"/>
        <w:rPr>
          <w:rFonts w:eastAsia="Courier New" w:cs="Calibri"/>
          <w:sz w:val="24"/>
          <w:szCs w:val="24"/>
          <w:lang w:eastAsia="ar-SA"/>
        </w:rPr>
      </w:pPr>
      <w:r w:rsidRPr="00CB6C80">
        <w:rPr>
          <w:rFonts w:eastAsia="Courier New" w:cs="Calibri"/>
          <w:sz w:val="24"/>
          <w:szCs w:val="24"/>
          <w:lang w:eastAsia="ar-SA"/>
        </w:rPr>
        <w:t xml:space="preserve">…………………………………….…………..... </w:t>
      </w:r>
    </w:p>
    <w:p w14:paraId="667FB95E" w14:textId="77777777" w:rsidR="00682493" w:rsidRPr="00CB6C80" w:rsidRDefault="00682493" w:rsidP="00682493">
      <w:pPr>
        <w:widowControl w:val="0"/>
        <w:suppressAutoHyphens/>
        <w:spacing w:after="120" w:line="240" w:lineRule="auto"/>
        <w:ind w:firstLine="709"/>
        <w:rPr>
          <w:rFonts w:eastAsia="Courier New" w:cs="Calibri"/>
          <w:sz w:val="18"/>
          <w:szCs w:val="24"/>
          <w:lang w:eastAsia="ar-SA"/>
        </w:rPr>
      </w:pPr>
      <w:r w:rsidRPr="00CB6C80">
        <w:rPr>
          <w:rFonts w:eastAsia="Courier New" w:cs="Calibri"/>
          <w:sz w:val="18"/>
          <w:szCs w:val="24"/>
          <w:lang w:eastAsia="ar-SA"/>
        </w:rPr>
        <w:t>(nazwa i adres Wykonawcy)</w:t>
      </w:r>
    </w:p>
    <w:p w14:paraId="4CF742BC" w14:textId="6B4BE7DF" w:rsidR="000A00FA" w:rsidRPr="00CB6C80" w:rsidRDefault="000A00FA" w:rsidP="000A00FA">
      <w:pPr>
        <w:widowControl w:val="0"/>
        <w:suppressAutoHyphens/>
        <w:spacing w:after="120" w:line="240" w:lineRule="auto"/>
        <w:jc w:val="right"/>
        <w:rPr>
          <w:rFonts w:eastAsia="Courier New" w:cs="Calibri"/>
          <w:szCs w:val="24"/>
          <w:lang w:eastAsia="ar-SA"/>
        </w:rPr>
      </w:pPr>
      <w:r w:rsidRPr="00CB6C80">
        <w:rPr>
          <w:rFonts w:eastAsia="Courier New" w:cs="Calibri"/>
          <w:szCs w:val="24"/>
          <w:lang w:eastAsia="ar-SA"/>
        </w:rPr>
        <w:t>...................................., dnia ....................... 20</w:t>
      </w:r>
      <w:r>
        <w:rPr>
          <w:rFonts w:eastAsia="Courier New" w:cs="Calibri"/>
          <w:szCs w:val="24"/>
          <w:lang w:eastAsia="ar-SA"/>
        </w:rPr>
        <w:t>2</w:t>
      </w:r>
      <w:r w:rsidR="00E43EDE">
        <w:rPr>
          <w:rFonts w:eastAsia="Courier New" w:cs="Calibri"/>
          <w:szCs w:val="24"/>
          <w:lang w:eastAsia="ar-SA"/>
        </w:rPr>
        <w:t>2</w:t>
      </w:r>
      <w:r w:rsidRPr="00CB6C80">
        <w:rPr>
          <w:rFonts w:eastAsia="Courier New" w:cs="Calibri"/>
          <w:szCs w:val="24"/>
          <w:lang w:eastAsia="ar-SA"/>
        </w:rPr>
        <w:t xml:space="preserve"> r. </w:t>
      </w:r>
    </w:p>
    <w:p w14:paraId="44C7FC3D" w14:textId="77777777" w:rsidR="000A00FA" w:rsidRPr="00A64A7E" w:rsidRDefault="000A00FA" w:rsidP="000A00FA">
      <w:pPr>
        <w:pStyle w:val="Nagwek1"/>
        <w:spacing w:before="0" w:after="0" w:line="240" w:lineRule="auto"/>
        <w:ind w:left="284"/>
        <w:jc w:val="center"/>
        <w:rPr>
          <w:rFonts w:ascii="Calibri" w:eastAsia="Lucida Sans Unicode" w:hAnsi="Calibri"/>
          <w:sz w:val="22"/>
          <w:szCs w:val="22"/>
          <w:lang w:eastAsia="ar-SA"/>
        </w:rPr>
      </w:pPr>
      <w:r>
        <w:rPr>
          <w:rFonts w:ascii="Calibri" w:eastAsia="Lucida Sans Unicode" w:hAnsi="Calibri"/>
          <w:sz w:val="22"/>
          <w:szCs w:val="22"/>
          <w:lang w:eastAsia="ar-SA"/>
        </w:rPr>
        <w:t xml:space="preserve">Wykaz </w:t>
      </w:r>
      <w:r w:rsidR="00491E7B">
        <w:rPr>
          <w:rFonts w:ascii="Calibri" w:eastAsia="Lucida Sans Unicode" w:hAnsi="Calibri"/>
          <w:sz w:val="22"/>
          <w:szCs w:val="22"/>
          <w:lang w:eastAsia="ar-SA"/>
        </w:rPr>
        <w:t>osób</w:t>
      </w:r>
      <w:r>
        <w:rPr>
          <w:rFonts w:ascii="Calibri" w:eastAsia="Lucida Sans Unicode" w:hAnsi="Calibri"/>
          <w:sz w:val="22"/>
          <w:szCs w:val="22"/>
          <w:lang w:eastAsia="ar-SA"/>
        </w:rPr>
        <w:t xml:space="preserve"> na potwierdzenie spełnienia warunku udziału o którym mowa w pkt IV ppkt 2  </w:t>
      </w:r>
      <w:r w:rsidRPr="00A64A7E">
        <w:rPr>
          <w:rFonts w:ascii="Calibri" w:eastAsia="Lucida Sans Unicode" w:hAnsi="Calibri"/>
          <w:sz w:val="22"/>
          <w:szCs w:val="22"/>
          <w:lang w:eastAsia="ar-SA"/>
        </w:rPr>
        <w:br/>
      </w:r>
    </w:p>
    <w:p w14:paraId="4724971D" w14:textId="77777777" w:rsidR="000A00FA" w:rsidRDefault="000A00FA" w:rsidP="000A00FA">
      <w:pPr>
        <w:widowControl w:val="0"/>
        <w:suppressAutoHyphens/>
        <w:spacing w:after="0" w:line="240" w:lineRule="auto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 xml:space="preserve">Składając ofertę w odpowiedzi na zapytanie ofertowe, którego </w:t>
      </w:r>
      <w:r w:rsidRPr="000A00FA">
        <w:rPr>
          <w:rFonts w:eastAsia="Lucida Sans Unicode"/>
          <w:b/>
          <w:bCs/>
          <w:lang w:eastAsia="ar-SA"/>
        </w:rPr>
        <w:t xml:space="preserve">przedmiotem usługi opracowania dokumentacji niezbędnej do przeprowadzenia postępowania </w:t>
      </w:r>
      <w:r w:rsidR="000B2971">
        <w:rPr>
          <w:rFonts w:eastAsia="Lucida Sans Unicode"/>
          <w:b/>
          <w:bCs/>
          <w:lang w:eastAsia="ar-SA"/>
        </w:rPr>
        <w:br/>
      </w:r>
      <w:r w:rsidRPr="000A00FA">
        <w:rPr>
          <w:rFonts w:eastAsia="Lucida Sans Unicode"/>
          <w:b/>
          <w:bCs/>
          <w:lang w:eastAsia="ar-SA"/>
        </w:rPr>
        <w:t xml:space="preserve">o </w:t>
      </w:r>
      <w:r w:rsidR="000B2971" w:rsidRPr="004102B6">
        <w:rPr>
          <w:rFonts w:asciiTheme="minorHAnsi" w:hAnsiTheme="minorHAnsi" w:cstheme="minorHAnsi"/>
        </w:rPr>
        <w:t xml:space="preserve">udzielenie zamówienia publicznego dotyczącego </w:t>
      </w:r>
      <w:r w:rsidR="000B2971">
        <w:rPr>
          <w:rFonts w:asciiTheme="minorHAnsi" w:hAnsiTheme="minorHAnsi" w:cstheme="minorHAnsi"/>
        </w:rPr>
        <w:t xml:space="preserve">kompleksowej organizacji wydarzenia pn. Rada Ministerialna Organizacji Bezpieczeństwa </w:t>
      </w:r>
      <w:r w:rsidR="000B2971">
        <w:rPr>
          <w:rFonts w:asciiTheme="minorHAnsi" w:hAnsiTheme="minorHAnsi" w:cstheme="minorHAnsi"/>
        </w:rPr>
        <w:br/>
        <w:t>i współpracy w Europie</w:t>
      </w:r>
      <w:r w:rsidR="000B2971">
        <w:rPr>
          <w:rFonts w:eastAsia="Lucida Sans Unicode"/>
          <w:bCs/>
          <w:lang w:eastAsia="ar-SA"/>
        </w:rPr>
        <w:t xml:space="preserve"> </w:t>
      </w:r>
      <w:r>
        <w:rPr>
          <w:rFonts w:eastAsia="Lucida Sans Unicode"/>
          <w:bCs/>
          <w:lang w:eastAsia="ar-SA"/>
        </w:rPr>
        <w:t>oświadczam, że realizacji zadania skierujemy następującą/e osobę/y::</w:t>
      </w:r>
    </w:p>
    <w:p w14:paraId="61C5FD0A" w14:textId="77777777" w:rsidR="000A00FA" w:rsidRDefault="000A00FA" w:rsidP="000A00FA">
      <w:pPr>
        <w:autoSpaceDE w:val="0"/>
        <w:autoSpaceDN w:val="0"/>
        <w:adjustRightInd w:val="0"/>
        <w:spacing w:after="120" w:line="240" w:lineRule="auto"/>
        <w:jc w:val="both"/>
        <w:rPr>
          <w:rFonts w:eastAsia="Courier New"/>
          <w:sz w:val="18"/>
          <w:szCs w:val="18"/>
          <w:lang w:eastAsia="ar-SA"/>
        </w:rPr>
      </w:pPr>
    </w:p>
    <w:tbl>
      <w:tblPr>
        <w:tblW w:w="14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88"/>
        <w:gridCol w:w="2664"/>
        <w:gridCol w:w="7229"/>
        <w:gridCol w:w="2552"/>
      </w:tblGrid>
      <w:tr w:rsidR="00491E7B" w:rsidRPr="00573F11" w14:paraId="6B552322" w14:textId="77777777" w:rsidTr="00682493">
        <w:trPr>
          <w:trHeight w:val="801"/>
        </w:trPr>
        <w:tc>
          <w:tcPr>
            <w:tcW w:w="497" w:type="dxa"/>
            <w:shd w:val="pct15" w:color="auto" w:fill="auto"/>
            <w:vAlign w:val="center"/>
          </w:tcPr>
          <w:p w14:paraId="038949BE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573F11">
              <w:rPr>
                <w:rFonts w:eastAsia="Lucida Sans Unicode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88" w:type="dxa"/>
            <w:shd w:val="pct15" w:color="auto" w:fill="auto"/>
            <w:vAlign w:val="center"/>
          </w:tcPr>
          <w:p w14:paraId="44DEC116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573F11">
              <w:rPr>
                <w:rFonts w:eastAsia="Lucida Sans Unicode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pct15" w:color="auto" w:fill="auto"/>
          </w:tcPr>
          <w:p w14:paraId="30A23246" w14:textId="77777777" w:rsidR="00491E7B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14:paraId="596F73A1" w14:textId="77777777" w:rsidR="00491E7B" w:rsidRDefault="00491E7B" w:rsidP="009E6B4A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b/>
                <w:sz w:val="18"/>
                <w:szCs w:val="18"/>
                <w:lang w:eastAsia="ar-SA"/>
              </w:rPr>
              <w:t>Wykształcenie</w:t>
            </w:r>
          </w:p>
          <w:p w14:paraId="23B3DD47" w14:textId="77777777" w:rsidR="009E6B4A" w:rsidRPr="009E6B4A" w:rsidRDefault="009E6B4A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  <w:r w:rsidRPr="009E6B4A">
              <w:rPr>
                <w:rFonts w:eastAsia="Lucida Sans Unicode"/>
                <w:sz w:val="18"/>
                <w:szCs w:val="18"/>
                <w:lang w:eastAsia="ar-SA"/>
              </w:rPr>
              <w:t>(należy wskazać fakt posiadania wykształcenia wyższego na poziomie magistra oraz liczbę lat doświadczenia zawodowego)</w:t>
            </w:r>
          </w:p>
          <w:p w14:paraId="463CB4F3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21F6A50C" w14:textId="77777777" w:rsidR="00491E7B" w:rsidRPr="00573F11" w:rsidRDefault="00491E7B" w:rsidP="00491E7B">
            <w:pPr>
              <w:spacing w:before="60" w:after="60" w:line="240" w:lineRule="auto"/>
              <w:contextualSpacing/>
              <w:jc w:val="center"/>
              <w:rPr>
                <w:sz w:val="18"/>
                <w:szCs w:val="18"/>
              </w:rPr>
            </w:pPr>
            <w:r w:rsidRPr="00573F11">
              <w:rPr>
                <w:rFonts w:eastAsia="Lucida Sans Unicode" w:cs="Arial"/>
                <w:b/>
                <w:sz w:val="18"/>
                <w:szCs w:val="18"/>
                <w:lang w:eastAsia="ar-SA"/>
              </w:rPr>
              <w:t>Doświadczenie</w:t>
            </w:r>
          </w:p>
          <w:p w14:paraId="0E267DE0" w14:textId="77777777" w:rsidR="00491E7B" w:rsidRPr="00573F11" w:rsidRDefault="00491E7B" w:rsidP="009E6B4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  <w:r w:rsidRPr="00573F11">
              <w:rPr>
                <w:sz w:val="18"/>
                <w:szCs w:val="18"/>
              </w:rPr>
              <w:t xml:space="preserve">(należy wskazać </w:t>
            </w:r>
            <w:r w:rsidR="009E6B4A">
              <w:rPr>
                <w:sz w:val="18"/>
                <w:szCs w:val="18"/>
              </w:rPr>
              <w:t xml:space="preserve">nazwy projektów, których dotyczyło </w:t>
            </w:r>
            <w:r w:rsidR="00682493">
              <w:rPr>
                <w:sz w:val="18"/>
                <w:szCs w:val="18"/>
              </w:rPr>
              <w:t xml:space="preserve">wykonane </w:t>
            </w:r>
            <w:r w:rsidR="009E6B4A">
              <w:rPr>
                <w:sz w:val="18"/>
                <w:szCs w:val="18"/>
              </w:rPr>
              <w:t>studium wykonalności, wartość usługi oraz rok jej realizacji)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75B7BCE9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573F11">
              <w:rPr>
                <w:rFonts w:eastAsia="Lucida Sans Unicode"/>
                <w:b/>
                <w:sz w:val="18"/>
                <w:szCs w:val="18"/>
                <w:lang w:eastAsia="ar-SA"/>
              </w:rPr>
              <w:t xml:space="preserve">Informacja o podstawie do dysponowania wskazaną osobą </w:t>
            </w:r>
          </w:p>
          <w:p w14:paraId="24D71BE0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i/>
                <w:sz w:val="18"/>
                <w:szCs w:val="18"/>
                <w:lang w:eastAsia="ar-SA"/>
              </w:rPr>
            </w:pPr>
            <w:r w:rsidRPr="00573F11">
              <w:rPr>
                <w:rFonts w:eastAsia="Lucida Sans Unicode"/>
                <w:i/>
                <w:sz w:val="18"/>
                <w:szCs w:val="18"/>
                <w:lang w:eastAsia="ar-SA"/>
              </w:rPr>
              <w:t>(dysponowanie na podstawie np. umowy o pracę, umowy zlecenia, oddanie do dyspozycji przez inny podmiot)</w:t>
            </w:r>
          </w:p>
        </w:tc>
      </w:tr>
      <w:tr w:rsidR="00091AC5" w:rsidRPr="00573F11" w14:paraId="4258AB40" w14:textId="77777777" w:rsidTr="00682493">
        <w:trPr>
          <w:trHeight w:val="123"/>
        </w:trPr>
        <w:tc>
          <w:tcPr>
            <w:tcW w:w="497" w:type="dxa"/>
            <w:vAlign w:val="center"/>
          </w:tcPr>
          <w:p w14:paraId="3C31C97C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  <w:r w:rsidRPr="00573F11">
              <w:rPr>
                <w:rFonts w:eastAsia="Lucida Sans Unicode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88" w:type="dxa"/>
          </w:tcPr>
          <w:p w14:paraId="5D0B76E2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1BDC97F7" w14:textId="77777777" w:rsidR="00491E7B" w:rsidRDefault="00491E7B" w:rsidP="00682493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before="240" w:after="120" w:line="240" w:lineRule="auto"/>
              <w:ind w:left="170" w:hanging="170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Wykształcenie wyższe na poziomie magistra </w:t>
            </w:r>
          </w:p>
          <w:p w14:paraId="78BEACBA" w14:textId="77777777" w:rsidR="00491E7B" w:rsidRDefault="00491E7B" w:rsidP="00682493">
            <w:pPr>
              <w:pStyle w:val="Akapitzlist"/>
              <w:widowControl w:val="0"/>
              <w:suppressAutoHyphens/>
              <w:spacing w:after="240" w:line="240" w:lineRule="auto"/>
              <w:ind w:left="170"/>
              <w:rPr>
                <w:sz w:val="16"/>
                <w:szCs w:val="16"/>
              </w:rPr>
            </w:pPr>
            <w:r w:rsidRPr="00491E7B">
              <w:rPr>
                <w:rFonts w:eastAsia="Times New Roman"/>
                <w:b/>
                <w:bCs/>
                <w:sz w:val="16"/>
                <w:szCs w:val="16"/>
              </w:rPr>
              <w:t>POSIADA</w:t>
            </w:r>
            <w:r w:rsidRPr="00573F11">
              <w:rPr>
                <w:rFonts w:eastAsia="Times New Roman"/>
                <w:b/>
                <w:bCs/>
                <w:sz w:val="16"/>
                <w:szCs w:val="16"/>
              </w:rPr>
              <w:t xml:space="preserve"> / NIE POSIADA </w:t>
            </w:r>
            <w:r w:rsidRPr="00573F11">
              <w:rPr>
                <w:rFonts w:eastAsia="Times New Roman"/>
                <w:bCs/>
                <w:sz w:val="16"/>
                <w:szCs w:val="16"/>
              </w:rPr>
              <w:t>(niepotrzebne skreślić)</w:t>
            </w:r>
          </w:p>
          <w:p w14:paraId="45F55F25" w14:textId="77777777" w:rsidR="009E6B4A" w:rsidRDefault="009E6B4A" w:rsidP="00682493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 w:line="240" w:lineRule="auto"/>
              <w:ind w:left="170" w:hanging="170"/>
              <w:rPr>
                <w:rFonts w:eastAsia="Lucida Sans Unicode"/>
                <w:sz w:val="18"/>
                <w:szCs w:val="18"/>
                <w:lang w:eastAsia="ar-SA"/>
              </w:rPr>
            </w:pPr>
            <w:r w:rsidRPr="009E6B4A">
              <w:rPr>
                <w:rFonts w:eastAsia="Lucida Sans Unicode"/>
                <w:sz w:val="18"/>
                <w:szCs w:val="18"/>
                <w:lang w:eastAsia="ar-SA"/>
              </w:rPr>
              <w:t>Posiada …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……</w:t>
            </w:r>
            <w:r w:rsidR="00682493">
              <w:rPr>
                <w:rFonts w:eastAsia="Lucida Sans Unicode"/>
                <w:sz w:val="18"/>
                <w:szCs w:val="18"/>
                <w:lang w:eastAsia="ar-SA"/>
              </w:rPr>
              <w:t>………..</w:t>
            </w:r>
            <w:r w:rsidRPr="009E6B4A">
              <w:rPr>
                <w:rFonts w:eastAsia="Lucida Sans Unicode"/>
                <w:sz w:val="18"/>
                <w:szCs w:val="18"/>
                <w:lang w:eastAsia="ar-SA"/>
              </w:rPr>
              <w:t>….. lat doświadczenia zawodowego.</w:t>
            </w:r>
          </w:p>
          <w:p w14:paraId="714FE6C7" w14:textId="77777777" w:rsidR="001B01A2" w:rsidRDefault="001B01A2" w:rsidP="009E6B4A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2155666B" w14:textId="77777777" w:rsidR="00682493" w:rsidRDefault="00682493" w:rsidP="009E6B4A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6446CFBD" w14:textId="77777777" w:rsidR="00682493" w:rsidRDefault="00682493" w:rsidP="009E6B4A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2665E2ED" w14:textId="48B1111B" w:rsidR="001B01A2" w:rsidRPr="001B01A2" w:rsidRDefault="001B01A2" w:rsidP="00682493">
            <w:pPr>
              <w:pStyle w:val="Akapitzlist"/>
              <w:widowControl w:val="0"/>
              <w:suppressAutoHyphens/>
              <w:spacing w:after="240" w:line="240" w:lineRule="auto"/>
              <w:ind w:left="0"/>
              <w:rPr>
                <w:color w:val="0070C0"/>
                <w:sz w:val="16"/>
                <w:szCs w:val="16"/>
              </w:rPr>
            </w:pPr>
            <w:r w:rsidRPr="001B01A2">
              <w:rPr>
                <w:rFonts w:eastAsia="Times New Roman"/>
                <w:bCs/>
                <w:color w:val="0070C0"/>
                <w:sz w:val="16"/>
                <w:szCs w:val="16"/>
              </w:rPr>
              <w:t>)</w:t>
            </w:r>
          </w:p>
          <w:p w14:paraId="2DBF76BD" w14:textId="77777777" w:rsidR="001B01A2" w:rsidRDefault="001B01A2" w:rsidP="009E6B4A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253B05EE" w14:textId="77777777" w:rsidR="001B01A2" w:rsidRPr="009E6B4A" w:rsidRDefault="001B01A2" w:rsidP="009E6B4A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45F4A0F" w14:textId="3CB290F5" w:rsidR="00491E7B" w:rsidRDefault="001E204E" w:rsidP="00682493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before="240" w:after="60" w:line="240" w:lineRule="auto"/>
              <w:ind w:left="170" w:hanging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lastRenderedPageBreak/>
              <w:t>Dokumentacja przetargowa lub</w:t>
            </w:r>
            <w:r w:rsidR="000B2971">
              <w:rPr>
                <w:rFonts w:eastAsia="Lucida Sans Unicode"/>
                <w:sz w:val="18"/>
                <w:szCs w:val="18"/>
                <w:lang w:eastAsia="ar-SA"/>
              </w:rPr>
              <w:t xml:space="preserve"> projektowa </w:t>
            </w:r>
            <w:r w:rsidR="00682493">
              <w:rPr>
                <w:rFonts w:eastAsia="Lucida Sans Unicode"/>
                <w:sz w:val="18"/>
                <w:szCs w:val="18"/>
                <w:lang w:eastAsia="ar-SA"/>
              </w:rPr>
              <w:t xml:space="preserve">projektu </w:t>
            </w:r>
            <w:r w:rsidR="009E6B4A">
              <w:rPr>
                <w:rFonts w:eastAsia="Lucida Sans Unicode"/>
                <w:sz w:val="18"/>
                <w:szCs w:val="18"/>
                <w:lang w:eastAsia="ar-SA"/>
              </w:rPr>
              <w:t>nr 1.</w:t>
            </w:r>
          </w:p>
          <w:p w14:paraId="36A9100B" w14:textId="77777777" w:rsidR="009E6B4A" w:rsidRDefault="009E6B4A" w:rsidP="00091AC5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Nazwa projektu …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.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….</w:t>
            </w:r>
          </w:p>
          <w:p w14:paraId="0ED953BC" w14:textId="77777777" w:rsidR="009E6B4A" w:rsidRDefault="009E6B4A" w:rsidP="00091AC5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Wartość usługi (brutto) 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 xml:space="preserve">            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>………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>.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</w:t>
            </w:r>
          </w:p>
          <w:p w14:paraId="426E0FB0" w14:textId="77777777" w:rsidR="009E6B4A" w:rsidRDefault="009E6B4A" w:rsidP="00091AC5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Rok realizacji usługi 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 xml:space="preserve">                   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>…………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.</w:t>
            </w:r>
          </w:p>
          <w:p w14:paraId="135CBC37" w14:textId="77777777" w:rsidR="009E6B4A" w:rsidRDefault="009E6B4A" w:rsidP="009E6B4A">
            <w:pPr>
              <w:pStyle w:val="Akapitzlist"/>
              <w:widowControl w:val="0"/>
              <w:suppressAutoHyphens/>
              <w:spacing w:after="12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Dane zleceniodawcy usługi (nazwa, dane adresowe) ……</w:t>
            </w:r>
            <w:r w:rsidR="00091AC5">
              <w:rPr>
                <w:rFonts w:eastAsia="Lucida Sans Unicode"/>
                <w:sz w:val="18"/>
                <w:szCs w:val="18"/>
                <w:lang w:eastAsia="ar-SA"/>
              </w:rPr>
              <w:t>…………………………………………………..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…..</w:t>
            </w:r>
          </w:p>
          <w:p w14:paraId="67AD4552" w14:textId="4E45CE3A" w:rsidR="00682493" w:rsidRDefault="00EA5072" w:rsidP="00682493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ind w:left="170" w:hanging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Dokumentacja 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przetargowa lub projektowa </w:t>
            </w:r>
            <w:r w:rsidR="00682493">
              <w:rPr>
                <w:rFonts w:eastAsia="Lucida Sans Unicode"/>
                <w:sz w:val="18"/>
                <w:szCs w:val="18"/>
                <w:lang w:eastAsia="ar-SA"/>
              </w:rPr>
              <w:t>projektu nr 2.</w:t>
            </w:r>
          </w:p>
          <w:p w14:paraId="7D495598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Nazwa projektu ……………………………………………………………………………………………………………….…….</w:t>
            </w:r>
          </w:p>
          <w:p w14:paraId="01659D43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Wartość usługi (brutto)             …………….…</w:t>
            </w:r>
          </w:p>
          <w:p w14:paraId="324EBC54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Rok realizacji usługi                    ……………….</w:t>
            </w:r>
          </w:p>
          <w:p w14:paraId="119BA3B5" w14:textId="77777777" w:rsidR="00682493" w:rsidRDefault="00682493" w:rsidP="00682493">
            <w:pPr>
              <w:pStyle w:val="Akapitzlist"/>
              <w:widowControl w:val="0"/>
              <w:suppressAutoHyphens/>
              <w:spacing w:after="12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Dane zleceniodawcy usługi (nazwa, dane adresowe) ………………………………………………………..…..</w:t>
            </w:r>
          </w:p>
          <w:p w14:paraId="1AE416C8" w14:textId="17727D1B" w:rsidR="00682493" w:rsidRDefault="000B2971" w:rsidP="00682493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ind w:left="170" w:hanging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Dokumentacja </w:t>
            </w:r>
            <w:r w:rsidR="00EA5072">
              <w:rPr>
                <w:rFonts w:eastAsia="Lucida Sans Unicode"/>
                <w:sz w:val="18"/>
                <w:szCs w:val="18"/>
                <w:lang w:eastAsia="ar-SA"/>
              </w:rPr>
              <w:t xml:space="preserve">przetargowa lub projektowa 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>projekt</w:t>
            </w:r>
            <w:r w:rsidR="00682493">
              <w:rPr>
                <w:rFonts w:eastAsia="Lucida Sans Unicode"/>
                <w:sz w:val="18"/>
                <w:szCs w:val="18"/>
                <w:lang w:eastAsia="ar-SA"/>
              </w:rPr>
              <w:t>u nr 3.</w:t>
            </w:r>
          </w:p>
          <w:p w14:paraId="3B4AC572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Nazwa projektu ……………………………………………………………………………………………………………….…….</w:t>
            </w:r>
          </w:p>
          <w:p w14:paraId="3E856CE2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lastRenderedPageBreak/>
              <w:t>Wartość usługi (brutto)             …………….…</w:t>
            </w:r>
          </w:p>
          <w:p w14:paraId="1FAF00C1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Rok realizacji usługi                    ……………….</w:t>
            </w:r>
          </w:p>
          <w:p w14:paraId="17BCC01C" w14:textId="77777777" w:rsidR="00682493" w:rsidRDefault="00682493" w:rsidP="00682493">
            <w:pPr>
              <w:pStyle w:val="Akapitzlist"/>
              <w:widowControl w:val="0"/>
              <w:suppressAutoHyphens/>
              <w:spacing w:after="12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Dane zleceniodawcy usługi (nazwa, dane adresowe) ………………………………………………………..…..</w:t>
            </w:r>
          </w:p>
          <w:p w14:paraId="3F22BD66" w14:textId="677B1545" w:rsidR="00682493" w:rsidRDefault="000B2971" w:rsidP="00682493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ind w:left="170" w:hanging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Dokumentacja </w:t>
            </w:r>
            <w:r w:rsidR="00EA5072">
              <w:rPr>
                <w:rFonts w:eastAsia="Lucida Sans Unicode"/>
                <w:sz w:val="18"/>
                <w:szCs w:val="18"/>
                <w:lang w:eastAsia="ar-SA"/>
              </w:rPr>
              <w:t>przetargowa lub projektowa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 </w:t>
            </w:r>
            <w:r w:rsidR="00682493">
              <w:rPr>
                <w:rFonts w:eastAsia="Lucida Sans Unicode"/>
                <w:sz w:val="18"/>
                <w:szCs w:val="18"/>
                <w:lang w:eastAsia="ar-SA"/>
              </w:rPr>
              <w:t>projektu nr 4.</w:t>
            </w:r>
          </w:p>
          <w:p w14:paraId="32C8D9FB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Nazwa projektu ……………………………………………………………………………………………………………….…….</w:t>
            </w:r>
          </w:p>
          <w:p w14:paraId="5E5F498C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Wartość usługi (brutto)             …………….…</w:t>
            </w:r>
          </w:p>
          <w:p w14:paraId="0895781F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Rok realizacji usługi                    ……………….</w:t>
            </w:r>
          </w:p>
          <w:p w14:paraId="692E0531" w14:textId="77777777" w:rsidR="00682493" w:rsidRDefault="00682493" w:rsidP="00682493">
            <w:pPr>
              <w:pStyle w:val="Akapitzlist"/>
              <w:widowControl w:val="0"/>
              <w:suppressAutoHyphens/>
              <w:spacing w:after="12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Dane zleceniodawcy usługi (nazwa, dane adresowe) ………………………………………………………..…..</w:t>
            </w:r>
          </w:p>
          <w:p w14:paraId="258A1107" w14:textId="2747BD56" w:rsidR="00682493" w:rsidRDefault="000B2971" w:rsidP="00682493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ind w:left="170" w:hanging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Dokumentacja </w:t>
            </w:r>
            <w:r w:rsidR="00EA5072">
              <w:rPr>
                <w:rFonts w:eastAsia="Lucida Sans Unicode"/>
                <w:sz w:val="18"/>
                <w:szCs w:val="18"/>
                <w:lang w:eastAsia="ar-SA"/>
              </w:rPr>
              <w:t>przetargowa lub projektowa</w:t>
            </w: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 </w:t>
            </w:r>
            <w:r w:rsidR="00682493">
              <w:rPr>
                <w:rFonts w:eastAsia="Lucida Sans Unicode"/>
                <w:sz w:val="18"/>
                <w:szCs w:val="18"/>
                <w:lang w:eastAsia="ar-SA"/>
              </w:rPr>
              <w:t>projektu nr 5.</w:t>
            </w:r>
          </w:p>
          <w:p w14:paraId="3CBC066C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Nazwa projektu ……………………………………………………………………………………………………………….…….</w:t>
            </w:r>
          </w:p>
          <w:p w14:paraId="144F1EA6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Wartość usługi (brutto)             …………….…</w:t>
            </w:r>
          </w:p>
          <w:p w14:paraId="3A578FBC" w14:textId="77777777" w:rsid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Rok realizacji usługi                    ……………….</w:t>
            </w:r>
          </w:p>
          <w:p w14:paraId="4C31F96F" w14:textId="77777777" w:rsidR="00682493" w:rsidRDefault="00682493" w:rsidP="00682493">
            <w:pPr>
              <w:pStyle w:val="Akapitzlist"/>
              <w:widowControl w:val="0"/>
              <w:suppressAutoHyphens/>
              <w:spacing w:after="120" w:line="240" w:lineRule="auto"/>
              <w:ind w:left="17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>Dane zleceniodawcy usługi (nazwa, dane adresowe) ………………………………………………………..…..</w:t>
            </w:r>
          </w:p>
          <w:p w14:paraId="343B04DF" w14:textId="77777777" w:rsidR="00091AC5" w:rsidRDefault="00091AC5" w:rsidP="001B01A2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rFonts w:eastAsia="Lucida Sans Unicode"/>
                <w:color w:val="0070C0"/>
                <w:sz w:val="18"/>
                <w:szCs w:val="18"/>
                <w:lang w:eastAsia="ar-SA"/>
              </w:rPr>
            </w:pPr>
          </w:p>
          <w:p w14:paraId="5736A7EA" w14:textId="77777777" w:rsidR="001B01A2" w:rsidRPr="00682493" w:rsidRDefault="001B01A2" w:rsidP="00682493">
            <w:pPr>
              <w:pStyle w:val="Akapitzlist"/>
              <w:widowControl w:val="0"/>
              <w:suppressAutoHyphens/>
              <w:spacing w:after="120" w:line="240" w:lineRule="auto"/>
              <w:ind w:left="0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Informacje wskazane w celu wykorzystania przy ocenie ofert w kryterium „Dodatkowe doświadczenie”, o którym mowa w pkt V</w:t>
            </w:r>
            <w:r w:rsidR="00091AC5"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.2</w:t>
            </w: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 xml:space="preserve"> ppkt 2</w:t>
            </w:r>
            <w:r w:rsidR="00091AC5"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):</w:t>
            </w: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 xml:space="preserve"> </w:t>
            </w:r>
          </w:p>
          <w:p w14:paraId="66D4B218" w14:textId="5D14094E" w:rsidR="00682493" w:rsidRPr="00682493" w:rsidRDefault="000B2971" w:rsidP="00682493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ind w:left="170" w:hanging="170"/>
              <w:jc w:val="both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Dokumentacja </w:t>
            </w:r>
            <w:r w:rsidR="00EA5072">
              <w:rPr>
                <w:rFonts w:eastAsia="Lucida Sans Unicode"/>
                <w:sz w:val="18"/>
                <w:szCs w:val="18"/>
                <w:lang w:eastAsia="ar-SA"/>
              </w:rPr>
              <w:t xml:space="preserve">przetargowa lub projektowa </w:t>
            </w:r>
            <w:r w:rsidR="00682493"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projektu nr 6.</w:t>
            </w:r>
          </w:p>
          <w:p w14:paraId="08C126C0" w14:textId="77777777" w:rsidR="00682493" w:rsidRP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Nazwa projektu ……………………………………………………………………………………………………………….…….</w:t>
            </w:r>
          </w:p>
          <w:p w14:paraId="74F85A08" w14:textId="77777777" w:rsidR="00682493" w:rsidRP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Wartość usługi (brutto)             …………….…</w:t>
            </w:r>
          </w:p>
          <w:p w14:paraId="76A2CD47" w14:textId="77777777" w:rsidR="00682493" w:rsidRPr="00682493" w:rsidRDefault="00682493" w:rsidP="00682493">
            <w:pPr>
              <w:pStyle w:val="Akapitzlist"/>
              <w:widowControl w:val="0"/>
              <w:suppressAutoHyphens/>
              <w:spacing w:after="60" w:line="240" w:lineRule="auto"/>
              <w:ind w:left="170"/>
              <w:jc w:val="both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Rok realizacji usługi                    ……………….</w:t>
            </w:r>
          </w:p>
          <w:p w14:paraId="5EAA1E0B" w14:textId="77777777" w:rsidR="00682493" w:rsidRPr="00682493" w:rsidRDefault="00682493" w:rsidP="00682493">
            <w:pPr>
              <w:pStyle w:val="Akapitzlist"/>
              <w:widowControl w:val="0"/>
              <w:suppressAutoHyphens/>
              <w:spacing w:after="120" w:line="240" w:lineRule="auto"/>
              <w:ind w:left="170"/>
              <w:jc w:val="both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 w:rsidRP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Dane zleceniodawcy usługi (nazwa, dane adresowe) ………………………………………………………..…..</w:t>
            </w:r>
          </w:p>
          <w:p w14:paraId="3F4F7293" w14:textId="6CF3B875" w:rsidR="00091AC5" w:rsidRPr="00091AC5" w:rsidRDefault="000B2971" w:rsidP="00091AC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120" w:line="240" w:lineRule="auto"/>
              <w:ind w:left="170" w:hanging="170"/>
              <w:jc w:val="both"/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sz w:val="18"/>
                <w:szCs w:val="18"/>
                <w:lang w:eastAsia="ar-SA"/>
              </w:rPr>
              <w:t xml:space="preserve">Dokumentacja </w:t>
            </w:r>
            <w:r w:rsidR="00EA5072">
              <w:rPr>
                <w:rFonts w:eastAsia="Lucida Sans Unicode"/>
                <w:sz w:val="18"/>
                <w:szCs w:val="18"/>
                <w:lang w:eastAsia="ar-SA"/>
              </w:rPr>
              <w:t xml:space="preserve">przetargowa lub projektowa </w:t>
            </w:r>
            <w:bookmarkStart w:id="8" w:name="_GoBack"/>
            <w:bookmarkEnd w:id="8"/>
            <w:r w:rsid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 xml:space="preserve">projektu </w:t>
            </w:r>
            <w:r w:rsidR="00091AC5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nr …</w:t>
            </w:r>
            <w:r w:rsidR="00682493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……..</w:t>
            </w:r>
            <w:r w:rsidR="00091AC5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..</w:t>
            </w:r>
            <w:r w:rsidR="00091AC5" w:rsidRPr="00091AC5">
              <w:rPr>
                <w:rFonts w:eastAsia="Lucida Sans Unicode"/>
                <w:i/>
                <w:color w:val="0070C0"/>
                <w:sz w:val="18"/>
                <w:szCs w:val="18"/>
                <w:lang w:eastAsia="ar-SA"/>
              </w:rPr>
              <w:t>.</w:t>
            </w:r>
          </w:p>
          <w:p w14:paraId="65EB3E6D" w14:textId="77777777" w:rsidR="009E6B4A" w:rsidRPr="00573F11" w:rsidRDefault="009E6B4A" w:rsidP="00091AC5">
            <w:pPr>
              <w:pStyle w:val="Akapitzlist"/>
              <w:widowControl w:val="0"/>
              <w:suppressAutoHyphens/>
              <w:spacing w:after="120" w:line="240" w:lineRule="auto"/>
              <w:ind w:left="0"/>
              <w:jc w:val="both"/>
              <w:rPr>
                <w:rFonts w:eastAsia="Lucida Sans Unicode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14:paraId="0CC6D150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</w:tc>
      </w:tr>
      <w:tr w:rsidR="00091AC5" w:rsidRPr="00573F11" w14:paraId="2F25955C" w14:textId="77777777" w:rsidTr="00682493">
        <w:trPr>
          <w:trHeight w:val="408"/>
        </w:trPr>
        <w:tc>
          <w:tcPr>
            <w:tcW w:w="497" w:type="dxa"/>
            <w:vAlign w:val="center"/>
          </w:tcPr>
          <w:p w14:paraId="5EAE9123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  <w:r w:rsidRPr="00573F11">
              <w:rPr>
                <w:rFonts w:eastAsia="Lucida Sans Unicode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88" w:type="dxa"/>
          </w:tcPr>
          <w:p w14:paraId="6A02D237" w14:textId="77777777" w:rsidR="00491E7B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09477468" w14:textId="77777777" w:rsidR="00091AC5" w:rsidRDefault="00091AC5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154966E4" w14:textId="77777777" w:rsidR="00091AC5" w:rsidRDefault="00091AC5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3BFCF9A4" w14:textId="77777777" w:rsidR="00091AC5" w:rsidRDefault="00091AC5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7301E6FC" w14:textId="77777777" w:rsidR="00091AC5" w:rsidRDefault="00091AC5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2B074CA8" w14:textId="77777777" w:rsidR="00091AC5" w:rsidRDefault="00091AC5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  <w:p w14:paraId="52148D4A" w14:textId="77777777" w:rsidR="00091AC5" w:rsidRPr="00573F11" w:rsidRDefault="00091AC5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797D3BED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470F074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14:paraId="0BC567A3" w14:textId="77777777" w:rsidR="00491E7B" w:rsidRPr="00573F11" w:rsidRDefault="00491E7B" w:rsidP="00185DA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eastAsia="ar-SA"/>
              </w:rPr>
            </w:pPr>
          </w:p>
        </w:tc>
      </w:tr>
    </w:tbl>
    <w:p w14:paraId="4FDFA64A" w14:textId="77777777" w:rsidR="00841216" w:rsidRPr="00CB6C80" w:rsidRDefault="00841216" w:rsidP="00CB6C80">
      <w:pPr>
        <w:widowControl w:val="0"/>
        <w:suppressAutoHyphens/>
        <w:spacing w:after="120" w:line="240" w:lineRule="auto"/>
        <w:jc w:val="both"/>
        <w:rPr>
          <w:rFonts w:eastAsia="Courier New" w:cs="Calibri"/>
          <w:sz w:val="24"/>
          <w:szCs w:val="24"/>
          <w:lang w:eastAsia="ar-SA"/>
        </w:rPr>
      </w:pPr>
    </w:p>
    <w:p w14:paraId="51FB43BE" w14:textId="77777777" w:rsidR="00876CBB" w:rsidRPr="00DC6D70" w:rsidRDefault="00876CBB" w:rsidP="00464BCB">
      <w:pPr>
        <w:tabs>
          <w:tab w:val="left" w:pos="284"/>
        </w:tabs>
        <w:spacing w:after="0" w:line="240" w:lineRule="auto"/>
        <w:ind w:left="284" w:hanging="284"/>
        <w:jc w:val="right"/>
        <w:rPr>
          <w:sz w:val="18"/>
          <w:szCs w:val="18"/>
        </w:rPr>
      </w:pPr>
    </w:p>
    <w:sectPr w:rsidR="00876CBB" w:rsidRPr="00DC6D70" w:rsidSect="00091AC5">
      <w:pgSz w:w="16838" w:h="11906" w:orient="landscape" w:code="9"/>
      <w:pgMar w:top="1418" w:right="1134" w:bottom="1418" w:left="1276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DC6A" w14:textId="77777777" w:rsidR="00F51E69" w:rsidRDefault="00F51E69" w:rsidP="00DD544E">
      <w:pPr>
        <w:spacing w:after="0" w:line="240" w:lineRule="auto"/>
      </w:pPr>
      <w:r>
        <w:separator/>
      </w:r>
    </w:p>
  </w:endnote>
  <w:endnote w:type="continuationSeparator" w:id="0">
    <w:p w14:paraId="0DDF3A69" w14:textId="77777777" w:rsidR="00F51E69" w:rsidRDefault="00F51E69" w:rsidP="00DD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1075" w14:textId="77777777" w:rsidR="002A5E40" w:rsidRDefault="002A5E40" w:rsidP="00B30E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A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715542" w14:textId="77777777" w:rsidR="002A5E40" w:rsidRDefault="002A5E40" w:rsidP="00B30E87">
    <w:pPr>
      <w:pStyle w:val="Stopka"/>
      <w:ind w:right="360"/>
    </w:pPr>
  </w:p>
  <w:p w14:paraId="00E0AF61" w14:textId="77777777" w:rsidR="002A5E40" w:rsidRDefault="002A5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F5D0" w14:textId="77923F52" w:rsidR="002A5E40" w:rsidRPr="00CD784F" w:rsidRDefault="002A5E40" w:rsidP="0039182B">
    <w:pPr>
      <w:pStyle w:val="Stopka"/>
      <w:jc w:val="right"/>
      <w:rPr>
        <w:sz w:val="14"/>
        <w:szCs w:val="16"/>
      </w:rPr>
    </w:pPr>
    <w:r w:rsidRPr="00CD784F">
      <w:rPr>
        <w:sz w:val="14"/>
        <w:szCs w:val="16"/>
      </w:rPr>
      <w:t xml:space="preserve">Strona </w:t>
    </w:r>
    <w:r w:rsidRPr="00CD784F">
      <w:rPr>
        <w:b/>
        <w:bCs/>
        <w:sz w:val="14"/>
        <w:szCs w:val="16"/>
      </w:rPr>
      <w:fldChar w:fldCharType="begin"/>
    </w:r>
    <w:r w:rsidRPr="00CD784F">
      <w:rPr>
        <w:b/>
        <w:bCs/>
        <w:sz w:val="14"/>
        <w:szCs w:val="16"/>
      </w:rPr>
      <w:instrText>PAGE</w:instrText>
    </w:r>
    <w:r w:rsidRPr="00CD784F">
      <w:rPr>
        <w:b/>
        <w:bCs/>
        <w:sz w:val="14"/>
        <w:szCs w:val="16"/>
      </w:rPr>
      <w:fldChar w:fldCharType="separate"/>
    </w:r>
    <w:r w:rsidR="00EA5072">
      <w:rPr>
        <w:b/>
        <w:bCs/>
        <w:noProof/>
        <w:sz w:val="14"/>
        <w:szCs w:val="16"/>
      </w:rPr>
      <w:t>2</w:t>
    </w:r>
    <w:r w:rsidRPr="00CD784F">
      <w:rPr>
        <w:b/>
        <w:bCs/>
        <w:sz w:val="14"/>
        <w:szCs w:val="16"/>
      </w:rPr>
      <w:fldChar w:fldCharType="end"/>
    </w:r>
    <w:r w:rsidRPr="00CD784F">
      <w:rPr>
        <w:sz w:val="14"/>
        <w:szCs w:val="16"/>
      </w:rPr>
      <w:t xml:space="preserve"> z </w:t>
    </w:r>
    <w:r w:rsidRPr="00CD784F">
      <w:rPr>
        <w:b/>
        <w:bCs/>
        <w:sz w:val="14"/>
        <w:szCs w:val="16"/>
      </w:rPr>
      <w:fldChar w:fldCharType="begin"/>
    </w:r>
    <w:r w:rsidRPr="00CD784F">
      <w:rPr>
        <w:b/>
        <w:bCs/>
        <w:sz w:val="14"/>
        <w:szCs w:val="16"/>
      </w:rPr>
      <w:instrText>NUMPAGES</w:instrText>
    </w:r>
    <w:r w:rsidRPr="00CD784F">
      <w:rPr>
        <w:b/>
        <w:bCs/>
        <w:sz w:val="14"/>
        <w:szCs w:val="16"/>
      </w:rPr>
      <w:fldChar w:fldCharType="separate"/>
    </w:r>
    <w:r w:rsidR="00EA5072">
      <w:rPr>
        <w:b/>
        <w:bCs/>
        <w:noProof/>
        <w:sz w:val="14"/>
        <w:szCs w:val="16"/>
      </w:rPr>
      <w:t>5</w:t>
    </w:r>
    <w:r w:rsidRPr="00CD784F">
      <w:rPr>
        <w:b/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556C" w14:textId="329FD240" w:rsidR="00045F38" w:rsidRPr="00CD784F" w:rsidRDefault="00045F38" w:rsidP="00045F38">
    <w:pPr>
      <w:pStyle w:val="Stopka"/>
      <w:jc w:val="right"/>
      <w:rPr>
        <w:sz w:val="14"/>
        <w:szCs w:val="16"/>
      </w:rPr>
    </w:pPr>
    <w:r w:rsidRPr="00CD784F">
      <w:rPr>
        <w:sz w:val="14"/>
        <w:szCs w:val="16"/>
      </w:rPr>
      <w:t xml:space="preserve">Strona </w:t>
    </w:r>
    <w:r w:rsidRPr="00CD784F">
      <w:rPr>
        <w:b/>
        <w:bCs/>
        <w:sz w:val="14"/>
        <w:szCs w:val="16"/>
      </w:rPr>
      <w:fldChar w:fldCharType="begin"/>
    </w:r>
    <w:r w:rsidRPr="00CD784F">
      <w:rPr>
        <w:b/>
        <w:bCs/>
        <w:sz w:val="14"/>
        <w:szCs w:val="16"/>
      </w:rPr>
      <w:instrText>PAGE</w:instrText>
    </w:r>
    <w:r w:rsidRPr="00CD784F">
      <w:rPr>
        <w:b/>
        <w:bCs/>
        <w:sz w:val="14"/>
        <w:szCs w:val="16"/>
      </w:rPr>
      <w:fldChar w:fldCharType="separate"/>
    </w:r>
    <w:r w:rsidR="00EA5072">
      <w:rPr>
        <w:b/>
        <w:bCs/>
        <w:noProof/>
        <w:sz w:val="14"/>
        <w:szCs w:val="16"/>
      </w:rPr>
      <w:t>1</w:t>
    </w:r>
    <w:r w:rsidRPr="00CD784F">
      <w:rPr>
        <w:b/>
        <w:bCs/>
        <w:sz w:val="14"/>
        <w:szCs w:val="16"/>
      </w:rPr>
      <w:fldChar w:fldCharType="end"/>
    </w:r>
    <w:r w:rsidRPr="00CD784F">
      <w:rPr>
        <w:sz w:val="14"/>
        <w:szCs w:val="16"/>
      </w:rPr>
      <w:t xml:space="preserve"> z </w:t>
    </w:r>
    <w:r w:rsidRPr="00CD784F">
      <w:rPr>
        <w:b/>
        <w:bCs/>
        <w:sz w:val="14"/>
        <w:szCs w:val="16"/>
      </w:rPr>
      <w:fldChar w:fldCharType="begin"/>
    </w:r>
    <w:r w:rsidRPr="00CD784F">
      <w:rPr>
        <w:b/>
        <w:bCs/>
        <w:sz w:val="14"/>
        <w:szCs w:val="16"/>
      </w:rPr>
      <w:instrText>NUMPAGES</w:instrText>
    </w:r>
    <w:r w:rsidRPr="00CD784F">
      <w:rPr>
        <w:b/>
        <w:bCs/>
        <w:sz w:val="14"/>
        <w:szCs w:val="16"/>
      </w:rPr>
      <w:fldChar w:fldCharType="separate"/>
    </w:r>
    <w:r w:rsidR="00EA5072">
      <w:rPr>
        <w:b/>
        <w:bCs/>
        <w:noProof/>
        <w:sz w:val="14"/>
        <w:szCs w:val="16"/>
      </w:rPr>
      <w:t>5</w:t>
    </w:r>
    <w:r w:rsidRPr="00CD784F">
      <w:rPr>
        <w:b/>
        <w:bCs/>
        <w:sz w:val="14"/>
        <w:szCs w:val="16"/>
      </w:rPr>
      <w:fldChar w:fldCharType="end"/>
    </w:r>
  </w:p>
  <w:p w14:paraId="564F0126" w14:textId="77777777" w:rsidR="00045F38" w:rsidRDefault="00045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4ED8" w14:textId="77777777" w:rsidR="00F51E69" w:rsidRDefault="00F51E69" w:rsidP="00DD544E">
      <w:pPr>
        <w:spacing w:after="0" w:line="240" w:lineRule="auto"/>
      </w:pPr>
      <w:r>
        <w:separator/>
      </w:r>
    </w:p>
  </w:footnote>
  <w:footnote w:type="continuationSeparator" w:id="0">
    <w:p w14:paraId="65B4BEF1" w14:textId="77777777" w:rsidR="00F51E69" w:rsidRDefault="00F51E69" w:rsidP="00DD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97"/>
      <w:gridCol w:w="5665"/>
    </w:tblGrid>
    <w:tr w:rsidR="00307A4C" w:rsidRPr="00307A4C" w14:paraId="1D1C21C1" w14:textId="77777777" w:rsidTr="007D2B31">
      <w:tc>
        <w:tcPr>
          <w:tcW w:w="3397" w:type="dxa"/>
          <w:shd w:val="clear" w:color="auto" w:fill="auto"/>
        </w:tcPr>
        <w:p w14:paraId="090B516B" w14:textId="77777777" w:rsidR="00307A4C" w:rsidRPr="00307A4C" w:rsidRDefault="00307A4C" w:rsidP="007D2B31">
          <w:pPr>
            <w:pStyle w:val="Nagwek"/>
          </w:pPr>
        </w:p>
      </w:tc>
      <w:tc>
        <w:tcPr>
          <w:tcW w:w="5665" w:type="dxa"/>
          <w:shd w:val="clear" w:color="auto" w:fill="auto"/>
        </w:tcPr>
        <w:p w14:paraId="123F2FDE" w14:textId="77777777" w:rsidR="00307A4C" w:rsidRPr="00307A4C" w:rsidRDefault="00307A4C" w:rsidP="007D2B31">
          <w:pPr>
            <w:pStyle w:val="Nagwek"/>
          </w:pPr>
        </w:p>
      </w:tc>
    </w:tr>
  </w:tbl>
  <w:p w14:paraId="5B47B53D" w14:textId="77777777" w:rsidR="00307A4C" w:rsidRDefault="00307A4C" w:rsidP="00307A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97"/>
      <w:gridCol w:w="5665"/>
    </w:tblGrid>
    <w:tr w:rsidR="00307A4C" w:rsidRPr="00307A4C" w14:paraId="0AE72BD1" w14:textId="77777777" w:rsidTr="007D2B31">
      <w:tc>
        <w:tcPr>
          <w:tcW w:w="3397" w:type="dxa"/>
          <w:shd w:val="clear" w:color="auto" w:fill="auto"/>
        </w:tcPr>
        <w:p w14:paraId="4CCDC716" w14:textId="77777777" w:rsidR="00307A4C" w:rsidRPr="00307A4C" w:rsidRDefault="00307A4C" w:rsidP="007D2B3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SimSu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5665" w:type="dxa"/>
          <w:shd w:val="clear" w:color="auto" w:fill="auto"/>
        </w:tcPr>
        <w:p w14:paraId="0D5B8417" w14:textId="77777777" w:rsidR="00307A4C" w:rsidRPr="00307A4C" w:rsidRDefault="00307A4C" w:rsidP="007D2B31">
          <w:pPr>
            <w:autoSpaceDE w:val="0"/>
            <w:autoSpaceDN w:val="0"/>
            <w:adjustRightInd w:val="0"/>
            <w:spacing w:after="0"/>
            <w:jc w:val="both"/>
            <w:rPr>
              <w:rFonts w:cs="Calibri"/>
              <w:sz w:val="18"/>
              <w:szCs w:val="18"/>
            </w:rPr>
          </w:pPr>
        </w:p>
      </w:tc>
    </w:tr>
  </w:tbl>
  <w:p w14:paraId="6188B303" w14:textId="77777777" w:rsidR="00307A4C" w:rsidRPr="00307A4C" w:rsidRDefault="00307A4C" w:rsidP="00307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0B3"/>
    <w:multiLevelType w:val="hybridMultilevel"/>
    <w:tmpl w:val="0BBA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1A"/>
    <w:multiLevelType w:val="hybridMultilevel"/>
    <w:tmpl w:val="9C1C6982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75C0A37"/>
    <w:multiLevelType w:val="multilevel"/>
    <w:tmpl w:val="018CCC8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1C566B8"/>
    <w:multiLevelType w:val="hybridMultilevel"/>
    <w:tmpl w:val="D110FABA"/>
    <w:lvl w:ilvl="0" w:tplc="3F3C6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3CD9"/>
    <w:multiLevelType w:val="hybridMultilevel"/>
    <w:tmpl w:val="FAF4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8AD"/>
    <w:multiLevelType w:val="hybridMultilevel"/>
    <w:tmpl w:val="CFA0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32F"/>
    <w:multiLevelType w:val="hybridMultilevel"/>
    <w:tmpl w:val="879A8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45BD9"/>
    <w:multiLevelType w:val="multilevel"/>
    <w:tmpl w:val="5BB0D8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1418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ind w:left="1588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FAC1A97"/>
    <w:multiLevelType w:val="hybridMultilevel"/>
    <w:tmpl w:val="D110FABA"/>
    <w:lvl w:ilvl="0" w:tplc="3F3C6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06CE"/>
    <w:multiLevelType w:val="hybridMultilevel"/>
    <w:tmpl w:val="879A8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06FE2"/>
    <w:multiLevelType w:val="hybridMultilevel"/>
    <w:tmpl w:val="CFA0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927"/>
    <w:multiLevelType w:val="hybridMultilevel"/>
    <w:tmpl w:val="3018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227E"/>
    <w:multiLevelType w:val="hybridMultilevel"/>
    <w:tmpl w:val="2C1C841A"/>
    <w:lvl w:ilvl="0" w:tplc="5F3034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7D2DDC"/>
    <w:multiLevelType w:val="hybridMultilevel"/>
    <w:tmpl w:val="0122B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35CD6"/>
    <w:multiLevelType w:val="hybridMultilevel"/>
    <w:tmpl w:val="FA18F0C2"/>
    <w:lvl w:ilvl="0" w:tplc="DF36BA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13824"/>
    <w:multiLevelType w:val="hybridMultilevel"/>
    <w:tmpl w:val="1E6C7BAE"/>
    <w:lvl w:ilvl="0" w:tplc="C2222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0709C"/>
    <w:multiLevelType w:val="hybridMultilevel"/>
    <w:tmpl w:val="C2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D1E5A"/>
    <w:multiLevelType w:val="hybridMultilevel"/>
    <w:tmpl w:val="76647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4E"/>
    <w:rsid w:val="00001962"/>
    <w:rsid w:val="00003DED"/>
    <w:rsid w:val="00004BAD"/>
    <w:rsid w:val="00005761"/>
    <w:rsid w:val="00006F2A"/>
    <w:rsid w:val="00007BF0"/>
    <w:rsid w:val="0001055B"/>
    <w:rsid w:val="000118E4"/>
    <w:rsid w:val="00017710"/>
    <w:rsid w:val="00022272"/>
    <w:rsid w:val="00022364"/>
    <w:rsid w:val="00022584"/>
    <w:rsid w:val="0002296B"/>
    <w:rsid w:val="00024C4C"/>
    <w:rsid w:val="00025551"/>
    <w:rsid w:val="00026312"/>
    <w:rsid w:val="00026361"/>
    <w:rsid w:val="000307EA"/>
    <w:rsid w:val="00033571"/>
    <w:rsid w:val="0004056A"/>
    <w:rsid w:val="00040FA3"/>
    <w:rsid w:val="00040FC0"/>
    <w:rsid w:val="00041C7B"/>
    <w:rsid w:val="00042103"/>
    <w:rsid w:val="000429D7"/>
    <w:rsid w:val="0004312F"/>
    <w:rsid w:val="00043C6B"/>
    <w:rsid w:val="00045F38"/>
    <w:rsid w:val="000466F3"/>
    <w:rsid w:val="0004696C"/>
    <w:rsid w:val="000572F8"/>
    <w:rsid w:val="000574A2"/>
    <w:rsid w:val="000606B4"/>
    <w:rsid w:val="00060E62"/>
    <w:rsid w:val="00062910"/>
    <w:rsid w:val="000635A4"/>
    <w:rsid w:val="00063EC0"/>
    <w:rsid w:val="000644C5"/>
    <w:rsid w:val="00066901"/>
    <w:rsid w:val="00066B01"/>
    <w:rsid w:val="00070804"/>
    <w:rsid w:val="00070F71"/>
    <w:rsid w:val="00073857"/>
    <w:rsid w:val="000817F9"/>
    <w:rsid w:val="00081F72"/>
    <w:rsid w:val="0008271D"/>
    <w:rsid w:val="000867A8"/>
    <w:rsid w:val="00086C9B"/>
    <w:rsid w:val="0008728F"/>
    <w:rsid w:val="00090D68"/>
    <w:rsid w:val="00091AC5"/>
    <w:rsid w:val="00092B7E"/>
    <w:rsid w:val="0009339B"/>
    <w:rsid w:val="00095CA7"/>
    <w:rsid w:val="00095E69"/>
    <w:rsid w:val="00097061"/>
    <w:rsid w:val="000A00FA"/>
    <w:rsid w:val="000A11BF"/>
    <w:rsid w:val="000A3D65"/>
    <w:rsid w:val="000A42FD"/>
    <w:rsid w:val="000A51B6"/>
    <w:rsid w:val="000A565D"/>
    <w:rsid w:val="000A73D2"/>
    <w:rsid w:val="000B2971"/>
    <w:rsid w:val="000B2D1A"/>
    <w:rsid w:val="000B56B2"/>
    <w:rsid w:val="000B62C3"/>
    <w:rsid w:val="000B790D"/>
    <w:rsid w:val="000B7CDC"/>
    <w:rsid w:val="000C2359"/>
    <w:rsid w:val="000C6058"/>
    <w:rsid w:val="000D2F82"/>
    <w:rsid w:val="000D3805"/>
    <w:rsid w:val="000D5F14"/>
    <w:rsid w:val="000D6E83"/>
    <w:rsid w:val="000E5EDE"/>
    <w:rsid w:val="000E6CA0"/>
    <w:rsid w:val="000E70D7"/>
    <w:rsid w:val="000F0640"/>
    <w:rsid w:val="000F094D"/>
    <w:rsid w:val="000F169A"/>
    <w:rsid w:val="000F3C24"/>
    <w:rsid w:val="000F4AD0"/>
    <w:rsid w:val="000F4F9B"/>
    <w:rsid w:val="00102206"/>
    <w:rsid w:val="00102C70"/>
    <w:rsid w:val="00104138"/>
    <w:rsid w:val="001119A4"/>
    <w:rsid w:val="00114B61"/>
    <w:rsid w:val="00115D81"/>
    <w:rsid w:val="001165A0"/>
    <w:rsid w:val="00120490"/>
    <w:rsid w:val="0012179E"/>
    <w:rsid w:val="00123E79"/>
    <w:rsid w:val="001245C8"/>
    <w:rsid w:val="00126613"/>
    <w:rsid w:val="001338D1"/>
    <w:rsid w:val="00136136"/>
    <w:rsid w:val="00141224"/>
    <w:rsid w:val="001418C7"/>
    <w:rsid w:val="001438AA"/>
    <w:rsid w:val="00151A42"/>
    <w:rsid w:val="001534F0"/>
    <w:rsid w:val="00153A5A"/>
    <w:rsid w:val="00167026"/>
    <w:rsid w:val="00170076"/>
    <w:rsid w:val="0017106F"/>
    <w:rsid w:val="00172A3B"/>
    <w:rsid w:val="001734EB"/>
    <w:rsid w:val="00173CDF"/>
    <w:rsid w:val="00176588"/>
    <w:rsid w:val="00176656"/>
    <w:rsid w:val="001806F7"/>
    <w:rsid w:val="00180DDF"/>
    <w:rsid w:val="0018219E"/>
    <w:rsid w:val="00185DAA"/>
    <w:rsid w:val="00190B07"/>
    <w:rsid w:val="00191847"/>
    <w:rsid w:val="001A1A4F"/>
    <w:rsid w:val="001A20B6"/>
    <w:rsid w:val="001A28B7"/>
    <w:rsid w:val="001A425E"/>
    <w:rsid w:val="001A5A65"/>
    <w:rsid w:val="001B01A2"/>
    <w:rsid w:val="001B3630"/>
    <w:rsid w:val="001C0E4C"/>
    <w:rsid w:val="001C1A9C"/>
    <w:rsid w:val="001C382D"/>
    <w:rsid w:val="001C4424"/>
    <w:rsid w:val="001C469A"/>
    <w:rsid w:val="001C5E5D"/>
    <w:rsid w:val="001D16F6"/>
    <w:rsid w:val="001D5018"/>
    <w:rsid w:val="001D6A3D"/>
    <w:rsid w:val="001E1687"/>
    <w:rsid w:val="001E204E"/>
    <w:rsid w:val="001E275E"/>
    <w:rsid w:val="001E7F5D"/>
    <w:rsid w:val="001F399B"/>
    <w:rsid w:val="001F45FD"/>
    <w:rsid w:val="001F4B35"/>
    <w:rsid w:val="001F6BA5"/>
    <w:rsid w:val="002047F6"/>
    <w:rsid w:val="00210CA4"/>
    <w:rsid w:val="00213567"/>
    <w:rsid w:val="00213BDF"/>
    <w:rsid w:val="002141F7"/>
    <w:rsid w:val="002146E3"/>
    <w:rsid w:val="00220638"/>
    <w:rsid w:val="00224308"/>
    <w:rsid w:val="00224872"/>
    <w:rsid w:val="002269CC"/>
    <w:rsid w:val="00226F87"/>
    <w:rsid w:val="00232205"/>
    <w:rsid w:val="00232229"/>
    <w:rsid w:val="002328D5"/>
    <w:rsid w:val="0023385E"/>
    <w:rsid w:val="002347B0"/>
    <w:rsid w:val="00236E5E"/>
    <w:rsid w:val="00236E7E"/>
    <w:rsid w:val="002372E9"/>
    <w:rsid w:val="002413A1"/>
    <w:rsid w:val="0024167C"/>
    <w:rsid w:val="00242184"/>
    <w:rsid w:val="002555F5"/>
    <w:rsid w:val="00256573"/>
    <w:rsid w:val="00257B78"/>
    <w:rsid w:val="00262680"/>
    <w:rsid w:val="00265C6F"/>
    <w:rsid w:val="00265F75"/>
    <w:rsid w:val="00266C07"/>
    <w:rsid w:val="00271296"/>
    <w:rsid w:val="00271449"/>
    <w:rsid w:val="002752A5"/>
    <w:rsid w:val="00276B8D"/>
    <w:rsid w:val="0028443F"/>
    <w:rsid w:val="0028483A"/>
    <w:rsid w:val="00284A38"/>
    <w:rsid w:val="0028507D"/>
    <w:rsid w:val="00286C87"/>
    <w:rsid w:val="002872C5"/>
    <w:rsid w:val="002877AA"/>
    <w:rsid w:val="0028784A"/>
    <w:rsid w:val="00291078"/>
    <w:rsid w:val="00291FAD"/>
    <w:rsid w:val="00297B6C"/>
    <w:rsid w:val="002A0A3E"/>
    <w:rsid w:val="002A29A0"/>
    <w:rsid w:val="002A4008"/>
    <w:rsid w:val="002A5E40"/>
    <w:rsid w:val="002A6161"/>
    <w:rsid w:val="002A7105"/>
    <w:rsid w:val="002A79AD"/>
    <w:rsid w:val="002A7B3E"/>
    <w:rsid w:val="002B06E0"/>
    <w:rsid w:val="002B4115"/>
    <w:rsid w:val="002B5C32"/>
    <w:rsid w:val="002B775F"/>
    <w:rsid w:val="002C01EA"/>
    <w:rsid w:val="002C0629"/>
    <w:rsid w:val="002C1DB2"/>
    <w:rsid w:val="002C2E32"/>
    <w:rsid w:val="002C3133"/>
    <w:rsid w:val="002C57BC"/>
    <w:rsid w:val="002C5A61"/>
    <w:rsid w:val="002C7E43"/>
    <w:rsid w:val="002D02EC"/>
    <w:rsid w:val="002D1E13"/>
    <w:rsid w:val="002D5DFD"/>
    <w:rsid w:val="002E074B"/>
    <w:rsid w:val="002E165C"/>
    <w:rsid w:val="002E2FCE"/>
    <w:rsid w:val="002E542C"/>
    <w:rsid w:val="002F0148"/>
    <w:rsid w:val="002F09A9"/>
    <w:rsid w:val="002F157D"/>
    <w:rsid w:val="002F2E9F"/>
    <w:rsid w:val="002F3941"/>
    <w:rsid w:val="002F7894"/>
    <w:rsid w:val="00302E6D"/>
    <w:rsid w:val="00304732"/>
    <w:rsid w:val="00306C47"/>
    <w:rsid w:val="00307A4C"/>
    <w:rsid w:val="00311249"/>
    <w:rsid w:val="003125D1"/>
    <w:rsid w:val="00316D9D"/>
    <w:rsid w:val="00320525"/>
    <w:rsid w:val="00321981"/>
    <w:rsid w:val="003230C3"/>
    <w:rsid w:val="0032458A"/>
    <w:rsid w:val="00324785"/>
    <w:rsid w:val="00326301"/>
    <w:rsid w:val="0032681A"/>
    <w:rsid w:val="003346F1"/>
    <w:rsid w:val="0034151F"/>
    <w:rsid w:val="00341C8C"/>
    <w:rsid w:val="00342236"/>
    <w:rsid w:val="003461DC"/>
    <w:rsid w:val="00352802"/>
    <w:rsid w:val="0035407A"/>
    <w:rsid w:val="0035575B"/>
    <w:rsid w:val="0036771A"/>
    <w:rsid w:val="003711EA"/>
    <w:rsid w:val="003738E4"/>
    <w:rsid w:val="00373A74"/>
    <w:rsid w:val="0037679B"/>
    <w:rsid w:val="0038074A"/>
    <w:rsid w:val="00380A30"/>
    <w:rsid w:val="00380C6B"/>
    <w:rsid w:val="00380DB6"/>
    <w:rsid w:val="0038270C"/>
    <w:rsid w:val="00383289"/>
    <w:rsid w:val="0038342D"/>
    <w:rsid w:val="00384A7E"/>
    <w:rsid w:val="00385279"/>
    <w:rsid w:val="003903A5"/>
    <w:rsid w:val="0039182B"/>
    <w:rsid w:val="003922AC"/>
    <w:rsid w:val="00393DBF"/>
    <w:rsid w:val="00394EB9"/>
    <w:rsid w:val="003A07C2"/>
    <w:rsid w:val="003A131F"/>
    <w:rsid w:val="003A352B"/>
    <w:rsid w:val="003A43BE"/>
    <w:rsid w:val="003A5D9F"/>
    <w:rsid w:val="003A616F"/>
    <w:rsid w:val="003B24C3"/>
    <w:rsid w:val="003B7D04"/>
    <w:rsid w:val="003C0195"/>
    <w:rsid w:val="003C03A3"/>
    <w:rsid w:val="003C11C2"/>
    <w:rsid w:val="003C251C"/>
    <w:rsid w:val="003C31AB"/>
    <w:rsid w:val="003C5747"/>
    <w:rsid w:val="003C63BA"/>
    <w:rsid w:val="003D177E"/>
    <w:rsid w:val="003D2416"/>
    <w:rsid w:val="003D5082"/>
    <w:rsid w:val="003D6C9A"/>
    <w:rsid w:val="003D7AC8"/>
    <w:rsid w:val="003E03DC"/>
    <w:rsid w:val="003E0580"/>
    <w:rsid w:val="003E1BDB"/>
    <w:rsid w:val="003E35D7"/>
    <w:rsid w:val="003E7EB9"/>
    <w:rsid w:val="003F220C"/>
    <w:rsid w:val="003F3CC5"/>
    <w:rsid w:val="003F4F8A"/>
    <w:rsid w:val="003F6DC9"/>
    <w:rsid w:val="00410273"/>
    <w:rsid w:val="0041437D"/>
    <w:rsid w:val="004143B2"/>
    <w:rsid w:val="004204DF"/>
    <w:rsid w:val="00423017"/>
    <w:rsid w:val="00424A57"/>
    <w:rsid w:val="00425FF0"/>
    <w:rsid w:val="004269C0"/>
    <w:rsid w:val="004319C0"/>
    <w:rsid w:val="004351C9"/>
    <w:rsid w:val="00436828"/>
    <w:rsid w:val="0043696C"/>
    <w:rsid w:val="004576E6"/>
    <w:rsid w:val="0046130A"/>
    <w:rsid w:val="0046257E"/>
    <w:rsid w:val="00462BF9"/>
    <w:rsid w:val="00463EB2"/>
    <w:rsid w:val="00464BCB"/>
    <w:rsid w:val="00466252"/>
    <w:rsid w:val="004669AF"/>
    <w:rsid w:val="00473C88"/>
    <w:rsid w:val="004748D3"/>
    <w:rsid w:val="004771DC"/>
    <w:rsid w:val="00482EEE"/>
    <w:rsid w:val="00485B43"/>
    <w:rsid w:val="00486B9E"/>
    <w:rsid w:val="00487714"/>
    <w:rsid w:val="00490183"/>
    <w:rsid w:val="00491CBC"/>
    <w:rsid w:val="00491E7B"/>
    <w:rsid w:val="004934DB"/>
    <w:rsid w:val="004955E0"/>
    <w:rsid w:val="004A3994"/>
    <w:rsid w:val="004A4835"/>
    <w:rsid w:val="004A4970"/>
    <w:rsid w:val="004A4C7C"/>
    <w:rsid w:val="004A615B"/>
    <w:rsid w:val="004A7F59"/>
    <w:rsid w:val="004B2125"/>
    <w:rsid w:val="004B2CA0"/>
    <w:rsid w:val="004B440E"/>
    <w:rsid w:val="004B502A"/>
    <w:rsid w:val="004B7707"/>
    <w:rsid w:val="004B77BC"/>
    <w:rsid w:val="004B77DF"/>
    <w:rsid w:val="004C0461"/>
    <w:rsid w:val="004C0893"/>
    <w:rsid w:val="004C1125"/>
    <w:rsid w:val="004C26FB"/>
    <w:rsid w:val="004C52DC"/>
    <w:rsid w:val="004C56DE"/>
    <w:rsid w:val="004D01F8"/>
    <w:rsid w:val="004D6445"/>
    <w:rsid w:val="004D6F57"/>
    <w:rsid w:val="004E0858"/>
    <w:rsid w:val="004E1057"/>
    <w:rsid w:val="004E1744"/>
    <w:rsid w:val="004E3341"/>
    <w:rsid w:val="004F00AB"/>
    <w:rsid w:val="004F1CAC"/>
    <w:rsid w:val="004F5252"/>
    <w:rsid w:val="004F6CF2"/>
    <w:rsid w:val="004F7B5B"/>
    <w:rsid w:val="004F7FDA"/>
    <w:rsid w:val="005015CD"/>
    <w:rsid w:val="00502C2F"/>
    <w:rsid w:val="00503200"/>
    <w:rsid w:val="00506A52"/>
    <w:rsid w:val="005072BE"/>
    <w:rsid w:val="00507409"/>
    <w:rsid w:val="0051172C"/>
    <w:rsid w:val="00512257"/>
    <w:rsid w:val="0051269D"/>
    <w:rsid w:val="00514323"/>
    <w:rsid w:val="005148A1"/>
    <w:rsid w:val="00516120"/>
    <w:rsid w:val="005203AA"/>
    <w:rsid w:val="00523716"/>
    <w:rsid w:val="0052776F"/>
    <w:rsid w:val="00527794"/>
    <w:rsid w:val="005315EF"/>
    <w:rsid w:val="00533684"/>
    <w:rsid w:val="00533D1C"/>
    <w:rsid w:val="0053636F"/>
    <w:rsid w:val="005371FA"/>
    <w:rsid w:val="005418BB"/>
    <w:rsid w:val="00542F68"/>
    <w:rsid w:val="00545CF9"/>
    <w:rsid w:val="005460CD"/>
    <w:rsid w:val="00547CF0"/>
    <w:rsid w:val="005517B6"/>
    <w:rsid w:val="0055628D"/>
    <w:rsid w:val="005563F8"/>
    <w:rsid w:val="0055653C"/>
    <w:rsid w:val="00557D05"/>
    <w:rsid w:val="00562074"/>
    <w:rsid w:val="005636CD"/>
    <w:rsid w:val="00563E16"/>
    <w:rsid w:val="0056519A"/>
    <w:rsid w:val="00571C66"/>
    <w:rsid w:val="00574EED"/>
    <w:rsid w:val="005845F4"/>
    <w:rsid w:val="005851EF"/>
    <w:rsid w:val="00587937"/>
    <w:rsid w:val="005940F5"/>
    <w:rsid w:val="0059496D"/>
    <w:rsid w:val="005972CC"/>
    <w:rsid w:val="00597D03"/>
    <w:rsid w:val="005A0A5F"/>
    <w:rsid w:val="005A2900"/>
    <w:rsid w:val="005A2A58"/>
    <w:rsid w:val="005A49A4"/>
    <w:rsid w:val="005A62B3"/>
    <w:rsid w:val="005B1B55"/>
    <w:rsid w:val="005B52C5"/>
    <w:rsid w:val="005B71FC"/>
    <w:rsid w:val="005B774A"/>
    <w:rsid w:val="005C2F39"/>
    <w:rsid w:val="005C3040"/>
    <w:rsid w:val="005C39AD"/>
    <w:rsid w:val="005C5E5D"/>
    <w:rsid w:val="005D2253"/>
    <w:rsid w:val="005D3DC3"/>
    <w:rsid w:val="005D5AD4"/>
    <w:rsid w:val="005D6246"/>
    <w:rsid w:val="005D7236"/>
    <w:rsid w:val="005E1A4F"/>
    <w:rsid w:val="005E289E"/>
    <w:rsid w:val="005E2DC6"/>
    <w:rsid w:val="005E2E62"/>
    <w:rsid w:val="005E3009"/>
    <w:rsid w:val="005F0C1A"/>
    <w:rsid w:val="005F4DEE"/>
    <w:rsid w:val="005F7971"/>
    <w:rsid w:val="0060039A"/>
    <w:rsid w:val="006018F0"/>
    <w:rsid w:val="00602DBA"/>
    <w:rsid w:val="006056C3"/>
    <w:rsid w:val="00606BDD"/>
    <w:rsid w:val="00607DF7"/>
    <w:rsid w:val="00610B0F"/>
    <w:rsid w:val="006128CC"/>
    <w:rsid w:val="006136E0"/>
    <w:rsid w:val="00613AE3"/>
    <w:rsid w:val="006159B0"/>
    <w:rsid w:val="00622403"/>
    <w:rsid w:val="006227D6"/>
    <w:rsid w:val="0062472B"/>
    <w:rsid w:val="00636AAC"/>
    <w:rsid w:val="00640729"/>
    <w:rsid w:val="006416C4"/>
    <w:rsid w:val="00642064"/>
    <w:rsid w:val="00652FF8"/>
    <w:rsid w:val="00654812"/>
    <w:rsid w:val="00661103"/>
    <w:rsid w:val="00661D2F"/>
    <w:rsid w:val="00663911"/>
    <w:rsid w:val="00666253"/>
    <w:rsid w:val="00673276"/>
    <w:rsid w:val="00673F59"/>
    <w:rsid w:val="00680CD2"/>
    <w:rsid w:val="00682493"/>
    <w:rsid w:val="00682D51"/>
    <w:rsid w:val="00683C8D"/>
    <w:rsid w:val="00684FF1"/>
    <w:rsid w:val="00691339"/>
    <w:rsid w:val="006915D1"/>
    <w:rsid w:val="006945C0"/>
    <w:rsid w:val="0069582E"/>
    <w:rsid w:val="00695925"/>
    <w:rsid w:val="00696279"/>
    <w:rsid w:val="006977B3"/>
    <w:rsid w:val="006A0772"/>
    <w:rsid w:val="006A1F55"/>
    <w:rsid w:val="006A2924"/>
    <w:rsid w:val="006A3CF0"/>
    <w:rsid w:val="006A414A"/>
    <w:rsid w:val="006A6F53"/>
    <w:rsid w:val="006B25D1"/>
    <w:rsid w:val="006B2676"/>
    <w:rsid w:val="006B472C"/>
    <w:rsid w:val="006B5727"/>
    <w:rsid w:val="006B5EE9"/>
    <w:rsid w:val="006B6E13"/>
    <w:rsid w:val="006C050A"/>
    <w:rsid w:val="006C33F7"/>
    <w:rsid w:val="006C3E0B"/>
    <w:rsid w:val="006C66A7"/>
    <w:rsid w:val="006C70C7"/>
    <w:rsid w:val="006C798A"/>
    <w:rsid w:val="006C7B2E"/>
    <w:rsid w:val="006C7CB6"/>
    <w:rsid w:val="006D0B7F"/>
    <w:rsid w:val="006D1676"/>
    <w:rsid w:val="006D1E00"/>
    <w:rsid w:val="006D2E48"/>
    <w:rsid w:val="006D5714"/>
    <w:rsid w:val="006D720D"/>
    <w:rsid w:val="006E1526"/>
    <w:rsid w:val="006E5618"/>
    <w:rsid w:val="006E57BD"/>
    <w:rsid w:val="006F644B"/>
    <w:rsid w:val="006F7376"/>
    <w:rsid w:val="006F7F7D"/>
    <w:rsid w:val="007021DD"/>
    <w:rsid w:val="007059B2"/>
    <w:rsid w:val="00711E97"/>
    <w:rsid w:val="007136BE"/>
    <w:rsid w:val="00720FDE"/>
    <w:rsid w:val="00723387"/>
    <w:rsid w:val="007234CA"/>
    <w:rsid w:val="00723588"/>
    <w:rsid w:val="00724125"/>
    <w:rsid w:val="007254D9"/>
    <w:rsid w:val="007272C2"/>
    <w:rsid w:val="007303E5"/>
    <w:rsid w:val="00736103"/>
    <w:rsid w:val="00740110"/>
    <w:rsid w:val="0074027B"/>
    <w:rsid w:val="007412DB"/>
    <w:rsid w:val="00744654"/>
    <w:rsid w:val="007450FD"/>
    <w:rsid w:val="00752992"/>
    <w:rsid w:val="0076054F"/>
    <w:rsid w:val="0076077E"/>
    <w:rsid w:val="007629B1"/>
    <w:rsid w:val="00764940"/>
    <w:rsid w:val="00765D77"/>
    <w:rsid w:val="00766625"/>
    <w:rsid w:val="00773C90"/>
    <w:rsid w:val="0078120D"/>
    <w:rsid w:val="00781EEE"/>
    <w:rsid w:val="00784B69"/>
    <w:rsid w:val="007922B7"/>
    <w:rsid w:val="00794F3B"/>
    <w:rsid w:val="0079593A"/>
    <w:rsid w:val="007A2456"/>
    <w:rsid w:val="007A6B8F"/>
    <w:rsid w:val="007B1C00"/>
    <w:rsid w:val="007B35CE"/>
    <w:rsid w:val="007B60FA"/>
    <w:rsid w:val="007C3650"/>
    <w:rsid w:val="007C3FDB"/>
    <w:rsid w:val="007C7284"/>
    <w:rsid w:val="007C7D91"/>
    <w:rsid w:val="007D2B31"/>
    <w:rsid w:val="007D2C31"/>
    <w:rsid w:val="007D454C"/>
    <w:rsid w:val="007D629E"/>
    <w:rsid w:val="007D6A9B"/>
    <w:rsid w:val="007E0AC0"/>
    <w:rsid w:val="007E31FE"/>
    <w:rsid w:val="007E4231"/>
    <w:rsid w:val="007E4743"/>
    <w:rsid w:val="007E5F33"/>
    <w:rsid w:val="007E768F"/>
    <w:rsid w:val="007F0A36"/>
    <w:rsid w:val="007F2E5D"/>
    <w:rsid w:val="007F3584"/>
    <w:rsid w:val="007F5A9D"/>
    <w:rsid w:val="007F5EBD"/>
    <w:rsid w:val="007F699F"/>
    <w:rsid w:val="0080134A"/>
    <w:rsid w:val="00801C32"/>
    <w:rsid w:val="0080376D"/>
    <w:rsid w:val="008102F6"/>
    <w:rsid w:val="0081092A"/>
    <w:rsid w:val="0082132A"/>
    <w:rsid w:val="00825309"/>
    <w:rsid w:val="008306D0"/>
    <w:rsid w:val="00841216"/>
    <w:rsid w:val="00842ACF"/>
    <w:rsid w:val="008430C0"/>
    <w:rsid w:val="0084590B"/>
    <w:rsid w:val="00845BB4"/>
    <w:rsid w:val="008464A2"/>
    <w:rsid w:val="008513AB"/>
    <w:rsid w:val="00853A55"/>
    <w:rsid w:val="00856A32"/>
    <w:rsid w:val="00863336"/>
    <w:rsid w:val="00863A99"/>
    <w:rsid w:val="008655D5"/>
    <w:rsid w:val="00867958"/>
    <w:rsid w:val="008711DF"/>
    <w:rsid w:val="0087218B"/>
    <w:rsid w:val="0087255C"/>
    <w:rsid w:val="0087661C"/>
    <w:rsid w:val="00876CBB"/>
    <w:rsid w:val="008829C9"/>
    <w:rsid w:val="00885218"/>
    <w:rsid w:val="00886E27"/>
    <w:rsid w:val="00891188"/>
    <w:rsid w:val="008917DA"/>
    <w:rsid w:val="00892053"/>
    <w:rsid w:val="00893EDB"/>
    <w:rsid w:val="00894B3D"/>
    <w:rsid w:val="0089712D"/>
    <w:rsid w:val="00897465"/>
    <w:rsid w:val="00897E10"/>
    <w:rsid w:val="008A2C35"/>
    <w:rsid w:val="008A422F"/>
    <w:rsid w:val="008A4680"/>
    <w:rsid w:val="008A5F14"/>
    <w:rsid w:val="008A67AF"/>
    <w:rsid w:val="008B0482"/>
    <w:rsid w:val="008B1436"/>
    <w:rsid w:val="008C4C45"/>
    <w:rsid w:val="008C7DE6"/>
    <w:rsid w:val="008D0AC5"/>
    <w:rsid w:val="008D21C2"/>
    <w:rsid w:val="008D3CF3"/>
    <w:rsid w:val="008D4057"/>
    <w:rsid w:val="008D48EC"/>
    <w:rsid w:val="008D606C"/>
    <w:rsid w:val="008E1A9B"/>
    <w:rsid w:val="008E3B36"/>
    <w:rsid w:val="008E50B1"/>
    <w:rsid w:val="008E78F3"/>
    <w:rsid w:val="008F20C6"/>
    <w:rsid w:val="008F246B"/>
    <w:rsid w:val="008F6914"/>
    <w:rsid w:val="009016B1"/>
    <w:rsid w:val="00901F7F"/>
    <w:rsid w:val="009057E5"/>
    <w:rsid w:val="00905C6C"/>
    <w:rsid w:val="009124B0"/>
    <w:rsid w:val="00916772"/>
    <w:rsid w:val="0092209D"/>
    <w:rsid w:val="00934514"/>
    <w:rsid w:val="009345D4"/>
    <w:rsid w:val="0093514C"/>
    <w:rsid w:val="009414AC"/>
    <w:rsid w:val="00941D61"/>
    <w:rsid w:val="00942795"/>
    <w:rsid w:val="009508D0"/>
    <w:rsid w:val="00954442"/>
    <w:rsid w:val="00956104"/>
    <w:rsid w:val="009628B9"/>
    <w:rsid w:val="0096385C"/>
    <w:rsid w:val="009662F5"/>
    <w:rsid w:val="00971E97"/>
    <w:rsid w:val="0097520C"/>
    <w:rsid w:val="009822FA"/>
    <w:rsid w:val="00982CF2"/>
    <w:rsid w:val="00986175"/>
    <w:rsid w:val="0099326E"/>
    <w:rsid w:val="00993D9E"/>
    <w:rsid w:val="009956C4"/>
    <w:rsid w:val="009957C9"/>
    <w:rsid w:val="009A3131"/>
    <w:rsid w:val="009B5501"/>
    <w:rsid w:val="009C0776"/>
    <w:rsid w:val="009C134E"/>
    <w:rsid w:val="009C1BBA"/>
    <w:rsid w:val="009C2DF5"/>
    <w:rsid w:val="009C5D84"/>
    <w:rsid w:val="009D379C"/>
    <w:rsid w:val="009D5033"/>
    <w:rsid w:val="009E2564"/>
    <w:rsid w:val="009E4EB2"/>
    <w:rsid w:val="009E5A5A"/>
    <w:rsid w:val="009E6B4A"/>
    <w:rsid w:val="009F08C1"/>
    <w:rsid w:val="009F204A"/>
    <w:rsid w:val="009F2794"/>
    <w:rsid w:val="009F4DAB"/>
    <w:rsid w:val="009F6AA1"/>
    <w:rsid w:val="009F77C3"/>
    <w:rsid w:val="00A01196"/>
    <w:rsid w:val="00A03D05"/>
    <w:rsid w:val="00A04469"/>
    <w:rsid w:val="00A054BB"/>
    <w:rsid w:val="00A10D97"/>
    <w:rsid w:val="00A11084"/>
    <w:rsid w:val="00A1351D"/>
    <w:rsid w:val="00A1509A"/>
    <w:rsid w:val="00A22DA5"/>
    <w:rsid w:val="00A27F15"/>
    <w:rsid w:val="00A3467F"/>
    <w:rsid w:val="00A34969"/>
    <w:rsid w:val="00A34D75"/>
    <w:rsid w:val="00A35D53"/>
    <w:rsid w:val="00A3656C"/>
    <w:rsid w:val="00A379AA"/>
    <w:rsid w:val="00A40896"/>
    <w:rsid w:val="00A433B7"/>
    <w:rsid w:val="00A44D49"/>
    <w:rsid w:val="00A4536B"/>
    <w:rsid w:val="00A45EFA"/>
    <w:rsid w:val="00A47D52"/>
    <w:rsid w:val="00A53539"/>
    <w:rsid w:val="00A53A46"/>
    <w:rsid w:val="00A542E7"/>
    <w:rsid w:val="00A54D01"/>
    <w:rsid w:val="00A570C8"/>
    <w:rsid w:val="00A6093E"/>
    <w:rsid w:val="00A61132"/>
    <w:rsid w:val="00A6157B"/>
    <w:rsid w:val="00A61731"/>
    <w:rsid w:val="00A62CCB"/>
    <w:rsid w:val="00A64A7E"/>
    <w:rsid w:val="00A65311"/>
    <w:rsid w:val="00A671DA"/>
    <w:rsid w:val="00A71605"/>
    <w:rsid w:val="00A72031"/>
    <w:rsid w:val="00A72D57"/>
    <w:rsid w:val="00A73450"/>
    <w:rsid w:val="00A74EAB"/>
    <w:rsid w:val="00A771CE"/>
    <w:rsid w:val="00A775ED"/>
    <w:rsid w:val="00A7797F"/>
    <w:rsid w:val="00A77E86"/>
    <w:rsid w:val="00A8108F"/>
    <w:rsid w:val="00A8110C"/>
    <w:rsid w:val="00A84ADF"/>
    <w:rsid w:val="00A85654"/>
    <w:rsid w:val="00A86E1F"/>
    <w:rsid w:val="00A90E0A"/>
    <w:rsid w:val="00A91E90"/>
    <w:rsid w:val="00A92FA4"/>
    <w:rsid w:val="00A93FF1"/>
    <w:rsid w:val="00A95E2C"/>
    <w:rsid w:val="00A96B8B"/>
    <w:rsid w:val="00A971D8"/>
    <w:rsid w:val="00AA1605"/>
    <w:rsid w:val="00AA3CF1"/>
    <w:rsid w:val="00AA6697"/>
    <w:rsid w:val="00AB1757"/>
    <w:rsid w:val="00AB1F6B"/>
    <w:rsid w:val="00AB2AB6"/>
    <w:rsid w:val="00AB31DE"/>
    <w:rsid w:val="00AB5741"/>
    <w:rsid w:val="00AB6B81"/>
    <w:rsid w:val="00AC03D9"/>
    <w:rsid w:val="00AC05CD"/>
    <w:rsid w:val="00AC1FE6"/>
    <w:rsid w:val="00AC4685"/>
    <w:rsid w:val="00AC796D"/>
    <w:rsid w:val="00AC7BD7"/>
    <w:rsid w:val="00AE7EF2"/>
    <w:rsid w:val="00AF3074"/>
    <w:rsid w:val="00AF43D6"/>
    <w:rsid w:val="00AF7B9E"/>
    <w:rsid w:val="00AF7F48"/>
    <w:rsid w:val="00B003DD"/>
    <w:rsid w:val="00B03109"/>
    <w:rsid w:val="00B03265"/>
    <w:rsid w:val="00B04886"/>
    <w:rsid w:val="00B1004C"/>
    <w:rsid w:val="00B10B5D"/>
    <w:rsid w:val="00B1221B"/>
    <w:rsid w:val="00B13804"/>
    <w:rsid w:val="00B151C5"/>
    <w:rsid w:val="00B15EFF"/>
    <w:rsid w:val="00B16B1A"/>
    <w:rsid w:val="00B17FEE"/>
    <w:rsid w:val="00B22B5D"/>
    <w:rsid w:val="00B27C41"/>
    <w:rsid w:val="00B27EA9"/>
    <w:rsid w:val="00B30E87"/>
    <w:rsid w:val="00B313F1"/>
    <w:rsid w:val="00B31CC7"/>
    <w:rsid w:val="00B321B7"/>
    <w:rsid w:val="00B32201"/>
    <w:rsid w:val="00B35E5F"/>
    <w:rsid w:val="00B46F8E"/>
    <w:rsid w:val="00B473D2"/>
    <w:rsid w:val="00B519BD"/>
    <w:rsid w:val="00B51A33"/>
    <w:rsid w:val="00B531A0"/>
    <w:rsid w:val="00B53680"/>
    <w:rsid w:val="00B55E92"/>
    <w:rsid w:val="00B653D7"/>
    <w:rsid w:val="00B67EEA"/>
    <w:rsid w:val="00B7197D"/>
    <w:rsid w:val="00B75A5F"/>
    <w:rsid w:val="00B77E29"/>
    <w:rsid w:val="00B80AA3"/>
    <w:rsid w:val="00B810A7"/>
    <w:rsid w:val="00B8381B"/>
    <w:rsid w:val="00B83C4B"/>
    <w:rsid w:val="00B91233"/>
    <w:rsid w:val="00B912E5"/>
    <w:rsid w:val="00B92D70"/>
    <w:rsid w:val="00B9426D"/>
    <w:rsid w:val="00BA153F"/>
    <w:rsid w:val="00BA296A"/>
    <w:rsid w:val="00BA2CB1"/>
    <w:rsid w:val="00BA37E0"/>
    <w:rsid w:val="00BA4587"/>
    <w:rsid w:val="00BA4AB0"/>
    <w:rsid w:val="00BA4F6B"/>
    <w:rsid w:val="00BA7562"/>
    <w:rsid w:val="00BB0573"/>
    <w:rsid w:val="00BB2964"/>
    <w:rsid w:val="00BC1728"/>
    <w:rsid w:val="00BC2146"/>
    <w:rsid w:val="00BC3F86"/>
    <w:rsid w:val="00BC6FC7"/>
    <w:rsid w:val="00BC7A5F"/>
    <w:rsid w:val="00BD3F53"/>
    <w:rsid w:val="00BE143E"/>
    <w:rsid w:val="00BE20FE"/>
    <w:rsid w:val="00BE2AB6"/>
    <w:rsid w:val="00BE32C5"/>
    <w:rsid w:val="00BE4F98"/>
    <w:rsid w:val="00BE5BB1"/>
    <w:rsid w:val="00BF3A4F"/>
    <w:rsid w:val="00BF442F"/>
    <w:rsid w:val="00BF5336"/>
    <w:rsid w:val="00BF7475"/>
    <w:rsid w:val="00BF7F6A"/>
    <w:rsid w:val="00C008CF"/>
    <w:rsid w:val="00C042C0"/>
    <w:rsid w:val="00C10414"/>
    <w:rsid w:val="00C11C77"/>
    <w:rsid w:val="00C11E1A"/>
    <w:rsid w:val="00C13EB6"/>
    <w:rsid w:val="00C1571E"/>
    <w:rsid w:val="00C159D8"/>
    <w:rsid w:val="00C16634"/>
    <w:rsid w:val="00C175FC"/>
    <w:rsid w:val="00C20E98"/>
    <w:rsid w:val="00C219F9"/>
    <w:rsid w:val="00C2207B"/>
    <w:rsid w:val="00C2250F"/>
    <w:rsid w:val="00C231DB"/>
    <w:rsid w:val="00C2437C"/>
    <w:rsid w:val="00C33095"/>
    <w:rsid w:val="00C35A54"/>
    <w:rsid w:val="00C36B84"/>
    <w:rsid w:val="00C37A8D"/>
    <w:rsid w:val="00C417CD"/>
    <w:rsid w:val="00C42198"/>
    <w:rsid w:val="00C46638"/>
    <w:rsid w:val="00C475BA"/>
    <w:rsid w:val="00C50288"/>
    <w:rsid w:val="00C541CB"/>
    <w:rsid w:val="00C57357"/>
    <w:rsid w:val="00C66E3A"/>
    <w:rsid w:val="00C73C6F"/>
    <w:rsid w:val="00C7498B"/>
    <w:rsid w:val="00C75726"/>
    <w:rsid w:val="00C75C3B"/>
    <w:rsid w:val="00C77CF4"/>
    <w:rsid w:val="00C803A5"/>
    <w:rsid w:val="00C834C5"/>
    <w:rsid w:val="00C839ED"/>
    <w:rsid w:val="00C94286"/>
    <w:rsid w:val="00C94743"/>
    <w:rsid w:val="00C968DF"/>
    <w:rsid w:val="00CA0A1F"/>
    <w:rsid w:val="00CA0B80"/>
    <w:rsid w:val="00CA59B7"/>
    <w:rsid w:val="00CA7E72"/>
    <w:rsid w:val="00CB1B07"/>
    <w:rsid w:val="00CB1D83"/>
    <w:rsid w:val="00CB2C87"/>
    <w:rsid w:val="00CB300F"/>
    <w:rsid w:val="00CB32E0"/>
    <w:rsid w:val="00CB366A"/>
    <w:rsid w:val="00CB4BCA"/>
    <w:rsid w:val="00CB6C80"/>
    <w:rsid w:val="00CB76AF"/>
    <w:rsid w:val="00CC2551"/>
    <w:rsid w:val="00CC2685"/>
    <w:rsid w:val="00CD1B4B"/>
    <w:rsid w:val="00CD2867"/>
    <w:rsid w:val="00CD4455"/>
    <w:rsid w:val="00CD474C"/>
    <w:rsid w:val="00CD67B8"/>
    <w:rsid w:val="00CD784F"/>
    <w:rsid w:val="00CE0233"/>
    <w:rsid w:val="00CE092B"/>
    <w:rsid w:val="00CE0DFD"/>
    <w:rsid w:val="00CE0EBE"/>
    <w:rsid w:val="00CE2722"/>
    <w:rsid w:val="00CE3A30"/>
    <w:rsid w:val="00CE7E01"/>
    <w:rsid w:val="00CF00EF"/>
    <w:rsid w:val="00CF047B"/>
    <w:rsid w:val="00CF0FF3"/>
    <w:rsid w:val="00CF11D5"/>
    <w:rsid w:val="00CF3C6F"/>
    <w:rsid w:val="00CF7DB6"/>
    <w:rsid w:val="00D046A0"/>
    <w:rsid w:val="00D050AC"/>
    <w:rsid w:val="00D061BF"/>
    <w:rsid w:val="00D07C25"/>
    <w:rsid w:val="00D155E9"/>
    <w:rsid w:val="00D229C5"/>
    <w:rsid w:val="00D25ABC"/>
    <w:rsid w:val="00D26134"/>
    <w:rsid w:val="00D277D0"/>
    <w:rsid w:val="00D41C7D"/>
    <w:rsid w:val="00D45389"/>
    <w:rsid w:val="00D47534"/>
    <w:rsid w:val="00D51D7D"/>
    <w:rsid w:val="00D54F0B"/>
    <w:rsid w:val="00D56B20"/>
    <w:rsid w:val="00D5775C"/>
    <w:rsid w:val="00D60741"/>
    <w:rsid w:val="00D6074E"/>
    <w:rsid w:val="00D62BC5"/>
    <w:rsid w:val="00D70115"/>
    <w:rsid w:val="00D706FD"/>
    <w:rsid w:val="00D709A0"/>
    <w:rsid w:val="00D71D3F"/>
    <w:rsid w:val="00D722BB"/>
    <w:rsid w:val="00D7312C"/>
    <w:rsid w:val="00D73FB3"/>
    <w:rsid w:val="00D8126B"/>
    <w:rsid w:val="00D8147B"/>
    <w:rsid w:val="00D82672"/>
    <w:rsid w:val="00D83F2F"/>
    <w:rsid w:val="00D8447F"/>
    <w:rsid w:val="00D92C89"/>
    <w:rsid w:val="00D93B27"/>
    <w:rsid w:val="00D95BCA"/>
    <w:rsid w:val="00DA1E6C"/>
    <w:rsid w:val="00DA3164"/>
    <w:rsid w:val="00DA7133"/>
    <w:rsid w:val="00DA7D87"/>
    <w:rsid w:val="00DB01C7"/>
    <w:rsid w:val="00DB146E"/>
    <w:rsid w:val="00DB4932"/>
    <w:rsid w:val="00DB71E9"/>
    <w:rsid w:val="00DB7346"/>
    <w:rsid w:val="00DC101D"/>
    <w:rsid w:val="00DC19BC"/>
    <w:rsid w:val="00DC31FE"/>
    <w:rsid w:val="00DC32EF"/>
    <w:rsid w:val="00DC41D9"/>
    <w:rsid w:val="00DC4DC6"/>
    <w:rsid w:val="00DC6D70"/>
    <w:rsid w:val="00DD3B46"/>
    <w:rsid w:val="00DD544E"/>
    <w:rsid w:val="00DD64DD"/>
    <w:rsid w:val="00DE5896"/>
    <w:rsid w:val="00DF01E1"/>
    <w:rsid w:val="00DF392B"/>
    <w:rsid w:val="00DF39B7"/>
    <w:rsid w:val="00DF39F9"/>
    <w:rsid w:val="00DF45AD"/>
    <w:rsid w:val="00DF531A"/>
    <w:rsid w:val="00DF5B18"/>
    <w:rsid w:val="00E00246"/>
    <w:rsid w:val="00E01C24"/>
    <w:rsid w:val="00E03B59"/>
    <w:rsid w:val="00E05482"/>
    <w:rsid w:val="00E059BB"/>
    <w:rsid w:val="00E07EA3"/>
    <w:rsid w:val="00E13A1A"/>
    <w:rsid w:val="00E1635C"/>
    <w:rsid w:val="00E1639B"/>
    <w:rsid w:val="00E17D16"/>
    <w:rsid w:val="00E20111"/>
    <w:rsid w:val="00E22BD9"/>
    <w:rsid w:val="00E22D02"/>
    <w:rsid w:val="00E23245"/>
    <w:rsid w:val="00E237EC"/>
    <w:rsid w:val="00E24360"/>
    <w:rsid w:val="00E260E0"/>
    <w:rsid w:val="00E27165"/>
    <w:rsid w:val="00E347CB"/>
    <w:rsid w:val="00E34EEA"/>
    <w:rsid w:val="00E3525B"/>
    <w:rsid w:val="00E4079B"/>
    <w:rsid w:val="00E411B7"/>
    <w:rsid w:val="00E419E7"/>
    <w:rsid w:val="00E43E6A"/>
    <w:rsid w:val="00E43EDE"/>
    <w:rsid w:val="00E45347"/>
    <w:rsid w:val="00E47A10"/>
    <w:rsid w:val="00E53FD7"/>
    <w:rsid w:val="00E559BD"/>
    <w:rsid w:val="00E60642"/>
    <w:rsid w:val="00E60EAC"/>
    <w:rsid w:val="00E63F19"/>
    <w:rsid w:val="00E6430E"/>
    <w:rsid w:val="00E6526F"/>
    <w:rsid w:val="00E75F7B"/>
    <w:rsid w:val="00E77ADA"/>
    <w:rsid w:val="00E8064B"/>
    <w:rsid w:val="00E81D30"/>
    <w:rsid w:val="00E83CAC"/>
    <w:rsid w:val="00E8463D"/>
    <w:rsid w:val="00E86E0F"/>
    <w:rsid w:val="00E87CCF"/>
    <w:rsid w:val="00E93FA2"/>
    <w:rsid w:val="00E96D39"/>
    <w:rsid w:val="00E971B2"/>
    <w:rsid w:val="00EA5072"/>
    <w:rsid w:val="00EA6E98"/>
    <w:rsid w:val="00EB2BF6"/>
    <w:rsid w:val="00EB5C6F"/>
    <w:rsid w:val="00EB5E5A"/>
    <w:rsid w:val="00EB70C9"/>
    <w:rsid w:val="00EB77E7"/>
    <w:rsid w:val="00EC3FC6"/>
    <w:rsid w:val="00EC4048"/>
    <w:rsid w:val="00EC5F86"/>
    <w:rsid w:val="00EC7885"/>
    <w:rsid w:val="00ED18B8"/>
    <w:rsid w:val="00ED2D0D"/>
    <w:rsid w:val="00EE29C4"/>
    <w:rsid w:val="00EE2D57"/>
    <w:rsid w:val="00EE3ED1"/>
    <w:rsid w:val="00EE57C1"/>
    <w:rsid w:val="00EE6A41"/>
    <w:rsid w:val="00EF5EF9"/>
    <w:rsid w:val="00F01FA5"/>
    <w:rsid w:val="00F0387C"/>
    <w:rsid w:val="00F109BA"/>
    <w:rsid w:val="00F1176F"/>
    <w:rsid w:val="00F13607"/>
    <w:rsid w:val="00F154F5"/>
    <w:rsid w:val="00F15851"/>
    <w:rsid w:val="00F1709E"/>
    <w:rsid w:val="00F2294A"/>
    <w:rsid w:val="00F267B8"/>
    <w:rsid w:val="00F300C0"/>
    <w:rsid w:val="00F323E6"/>
    <w:rsid w:val="00F33581"/>
    <w:rsid w:val="00F336FC"/>
    <w:rsid w:val="00F3602B"/>
    <w:rsid w:val="00F45C9C"/>
    <w:rsid w:val="00F50E11"/>
    <w:rsid w:val="00F51E69"/>
    <w:rsid w:val="00F52B21"/>
    <w:rsid w:val="00F53913"/>
    <w:rsid w:val="00F563FE"/>
    <w:rsid w:val="00F57BD0"/>
    <w:rsid w:val="00F60647"/>
    <w:rsid w:val="00F675AE"/>
    <w:rsid w:val="00F67C1D"/>
    <w:rsid w:val="00F71B5A"/>
    <w:rsid w:val="00F7210E"/>
    <w:rsid w:val="00F75D16"/>
    <w:rsid w:val="00F75F9A"/>
    <w:rsid w:val="00F800D9"/>
    <w:rsid w:val="00F81F22"/>
    <w:rsid w:val="00F83610"/>
    <w:rsid w:val="00F85340"/>
    <w:rsid w:val="00F86046"/>
    <w:rsid w:val="00F86500"/>
    <w:rsid w:val="00F878DB"/>
    <w:rsid w:val="00F9342D"/>
    <w:rsid w:val="00F94EE1"/>
    <w:rsid w:val="00F96656"/>
    <w:rsid w:val="00F97011"/>
    <w:rsid w:val="00F978D8"/>
    <w:rsid w:val="00F97B8A"/>
    <w:rsid w:val="00FA0030"/>
    <w:rsid w:val="00FA2CCB"/>
    <w:rsid w:val="00FA6E5A"/>
    <w:rsid w:val="00FB1E3B"/>
    <w:rsid w:val="00FB264F"/>
    <w:rsid w:val="00FB3CDE"/>
    <w:rsid w:val="00FB6417"/>
    <w:rsid w:val="00FC63D8"/>
    <w:rsid w:val="00FD37EC"/>
    <w:rsid w:val="00FD6448"/>
    <w:rsid w:val="00FE0603"/>
    <w:rsid w:val="00FE4595"/>
    <w:rsid w:val="00FF0D62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F326"/>
  <w15:chartTrackingRefBased/>
  <w15:docId w15:val="{051AC718-6955-4C55-8DF3-D4047FF7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E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B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16120"/>
    <w:pPr>
      <w:widowControl w:val="0"/>
      <w:suppressAutoHyphens/>
      <w:spacing w:before="240" w:after="60" w:line="240" w:lineRule="auto"/>
      <w:jc w:val="both"/>
      <w:outlineLvl w:val="5"/>
    </w:pPr>
    <w:rPr>
      <w:rFonts w:eastAsia="Lucida Sans Unicode"/>
      <w:b/>
      <w:b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D544E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DD544E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DD544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76CB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rsid w:val="00876CBB"/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87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6C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6C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6CBB"/>
    <w:rPr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876CB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B30E8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B30E87"/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B30E87"/>
    <w:rPr>
      <w:sz w:val="22"/>
      <w:szCs w:val="22"/>
      <w:lang w:eastAsia="en-US"/>
    </w:rPr>
  </w:style>
  <w:style w:type="character" w:styleId="Numerstrony">
    <w:name w:val="page number"/>
    <w:uiPriority w:val="99"/>
    <w:rsid w:val="00B30E87"/>
  </w:style>
  <w:style w:type="character" w:styleId="Odwoaniedokomentarza">
    <w:name w:val="annotation reference"/>
    <w:uiPriority w:val="99"/>
    <w:semiHidden/>
    <w:unhideWhenUsed/>
    <w:rsid w:val="0076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6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66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662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662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rsid w:val="000B56B2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A53539"/>
    <w:rPr>
      <w:sz w:val="22"/>
      <w:szCs w:val="22"/>
      <w:lang w:eastAsia="en-US"/>
    </w:rPr>
  </w:style>
  <w:style w:type="paragraph" w:customStyle="1" w:styleId="Default">
    <w:name w:val="Default"/>
    <w:rsid w:val="000D3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903A5"/>
    <w:pPr>
      <w:widowControl w:val="0"/>
      <w:suppressAutoHyphens/>
      <w:spacing w:after="0" w:line="240" w:lineRule="auto"/>
      <w:ind w:left="360" w:hanging="360"/>
      <w:jc w:val="both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516120"/>
    <w:rPr>
      <w:rFonts w:eastAsia="Lucida Sans Unicode"/>
      <w:b/>
      <w:bCs/>
      <w:sz w:val="22"/>
      <w:szCs w:val="22"/>
      <w:lang w:val="x-none" w:eastAsia="ar-SA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4F5252"/>
    <w:pPr>
      <w:ind w:left="708"/>
    </w:pPr>
  </w:style>
  <w:style w:type="character" w:styleId="Hipercze">
    <w:name w:val="Hyperlink"/>
    <w:uiPriority w:val="99"/>
    <w:unhideWhenUsed/>
    <w:rsid w:val="00C4219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6D0B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0B7F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3017"/>
    <w:pPr>
      <w:tabs>
        <w:tab w:val="left" w:pos="567"/>
        <w:tab w:val="right" w:leader="dot" w:pos="9059"/>
      </w:tabs>
      <w:ind w:left="567" w:hanging="567"/>
    </w:pPr>
  </w:style>
  <w:style w:type="paragraph" w:styleId="Listapunktowana2">
    <w:name w:val="List Bullet 2"/>
    <w:basedOn w:val="Normalny"/>
    <w:autoRedefine/>
    <w:rsid w:val="00BA2CB1"/>
    <w:pPr>
      <w:tabs>
        <w:tab w:val="left" w:pos="426"/>
      </w:tabs>
      <w:spacing w:before="120" w:after="0" w:line="360" w:lineRule="auto"/>
      <w:ind w:left="426"/>
    </w:pPr>
    <w:rPr>
      <w:rFonts w:ascii="Times New Roman" w:eastAsia="Times New Roman" w:hAnsi="Times New Roman"/>
      <w:b/>
      <w:sz w:val="24"/>
      <w:szCs w:val="24"/>
      <w:vertAlign w:val="superscript"/>
      <w:lang w:eastAsia="pl-PL"/>
    </w:rPr>
  </w:style>
  <w:style w:type="character" w:customStyle="1" w:styleId="FontStyle24">
    <w:name w:val="Font Style24"/>
    <w:uiPriority w:val="99"/>
    <w:rsid w:val="002877AA"/>
    <w:rPr>
      <w:rFonts w:ascii="Times New Roman" w:hAnsi="Times New Roman" w:cs="Times New Roman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30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0A00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824D-2728-4A5C-B2AD-E2C3974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tniak</dc:creator>
  <cp:keywords/>
  <cp:lastModifiedBy>Polańska Małgorzata</cp:lastModifiedBy>
  <cp:revision>3</cp:revision>
  <cp:lastPrinted>2021-08-06T10:45:00Z</cp:lastPrinted>
  <dcterms:created xsi:type="dcterms:W3CDTF">2022-06-30T09:12:00Z</dcterms:created>
  <dcterms:modified xsi:type="dcterms:W3CDTF">2022-06-30T10:58:00Z</dcterms:modified>
</cp:coreProperties>
</file>